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1EDE" w14:textId="77777777"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0048" behindDoc="1" locked="0" layoutInCell="1" allowOverlap="1" wp14:anchorId="3C022000" wp14:editId="2455F741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F2CF" w14:textId="77777777"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14:paraId="2C0F9F9B" w14:textId="77777777"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14:paraId="6E6ABDD2" w14:textId="77777777" w:rsidR="00AF5377" w:rsidRDefault="00AF5377" w:rsidP="00AF5377">
      <w:pPr>
        <w:jc w:val="center"/>
      </w:pPr>
    </w:p>
    <w:p w14:paraId="10010A31" w14:textId="77777777" w:rsidR="00AF5377" w:rsidRDefault="00AF5377" w:rsidP="00AF5377">
      <w:pPr>
        <w:jc w:val="center"/>
      </w:pPr>
    </w:p>
    <w:p w14:paraId="12F0B8AB" w14:textId="77777777" w:rsidR="00AF5377" w:rsidRDefault="00AF5377" w:rsidP="00AF5377">
      <w:pPr>
        <w:jc w:val="center"/>
      </w:pPr>
    </w:p>
    <w:p w14:paraId="37E93ACF" w14:textId="77777777" w:rsidR="00AF5377" w:rsidRDefault="00AF5377" w:rsidP="00AF5377">
      <w:pPr>
        <w:jc w:val="center"/>
      </w:pPr>
    </w:p>
    <w:p w14:paraId="0981E401" w14:textId="77777777" w:rsidR="00AF5377" w:rsidRDefault="00AF5377" w:rsidP="00AF5377">
      <w:pPr>
        <w:jc w:val="center"/>
      </w:pPr>
    </w:p>
    <w:p w14:paraId="5714B4CE" w14:textId="77777777" w:rsidR="00AF5377" w:rsidRDefault="00AF5377" w:rsidP="00AF5377">
      <w:pPr>
        <w:jc w:val="center"/>
      </w:pPr>
    </w:p>
    <w:p w14:paraId="506936C0" w14:textId="77777777" w:rsidR="00AF5377" w:rsidRDefault="00AF5377" w:rsidP="00AF5377">
      <w:pPr>
        <w:jc w:val="center"/>
      </w:pPr>
    </w:p>
    <w:p w14:paraId="4052BBA8" w14:textId="77777777" w:rsidR="00AF5377" w:rsidRPr="00AF5377" w:rsidRDefault="00AF5377" w:rsidP="002900C5">
      <w:pPr>
        <w:rPr>
          <w:sz w:val="60"/>
          <w:szCs w:val="60"/>
        </w:rPr>
      </w:pPr>
    </w:p>
    <w:p w14:paraId="40F5F99E" w14:textId="35F62967" w:rsidR="00AF5377" w:rsidRPr="00AF5377" w:rsidRDefault="00D53DE9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>INVESTIGACIÓN SOBRE PROGRAMACIÓN MULTIMEDIA</w:t>
      </w:r>
    </w:p>
    <w:p w14:paraId="3775F738" w14:textId="77777777" w:rsidR="00AF5377" w:rsidRDefault="00AF5377" w:rsidP="00AF5377">
      <w:pPr>
        <w:jc w:val="center"/>
      </w:pPr>
    </w:p>
    <w:p w14:paraId="4399EA7F" w14:textId="77777777" w:rsidR="00BA4550" w:rsidRDefault="00BA4550" w:rsidP="00AF5377">
      <w:pPr>
        <w:jc w:val="center"/>
        <w:rPr>
          <w:sz w:val="40"/>
          <w:szCs w:val="40"/>
        </w:rPr>
      </w:pPr>
      <w:r w:rsidRPr="00BA4550">
        <w:rPr>
          <w:sz w:val="40"/>
          <w:szCs w:val="40"/>
        </w:rPr>
        <w:t>PROGRAM</w:t>
      </w:r>
      <w:r>
        <w:rPr>
          <w:sz w:val="40"/>
          <w:szCs w:val="40"/>
        </w:rPr>
        <w:t>ACIÓN MULTIMEDIA Y</w:t>
      </w:r>
    </w:p>
    <w:p w14:paraId="02C5EB19" w14:textId="77777777" w:rsidR="00AF5377" w:rsidRDefault="00BA4550" w:rsidP="00AF5377">
      <w:pPr>
        <w:jc w:val="center"/>
      </w:pPr>
      <w:r>
        <w:rPr>
          <w:sz w:val="40"/>
          <w:szCs w:val="40"/>
        </w:rPr>
        <w:t>DISPOSITIVOS MÓVILES</w:t>
      </w:r>
    </w:p>
    <w:p w14:paraId="7DD8D334" w14:textId="77777777" w:rsidR="00AF5377" w:rsidRDefault="00AF5377" w:rsidP="00AF5377">
      <w:pPr>
        <w:jc w:val="center"/>
      </w:pPr>
    </w:p>
    <w:p w14:paraId="022B69C8" w14:textId="77777777" w:rsidR="00AF5377" w:rsidRDefault="00AF5377" w:rsidP="00AF5377"/>
    <w:p w14:paraId="5685D9D3" w14:textId="77777777" w:rsidR="00AF5377" w:rsidRDefault="00AF5377" w:rsidP="00AF5377">
      <w:pPr>
        <w:jc w:val="center"/>
      </w:pPr>
    </w:p>
    <w:p w14:paraId="68024806" w14:textId="77777777" w:rsidR="00AF5377" w:rsidRDefault="00AF5377" w:rsidP="00AF5377">
      <w:pPr>
        <w:jc w:val="center"/>
      </w:pPr>
    </w:p>
    <w:p w14:paraId="0B39B116" w14:textId="2A086E07" w:rsidR="00AF5377" w:rsidRDefault="006A030B" w:rsidP="00AF5377"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49023" behindDoc="1" locked="0" layoutInCell="1" allowOverlap="1" wp14:anchorId="67BD6EBD" wp14:editId="43939FC2">
            <wp:simplePos x="0" y="0"/>
            <wp:positionH relativeFrom="margin">
              <wp:align>right</wp:align>
            </wp:positionH>
            <wp:positionV relativeFrom="paragraph">
              <wp:posOffset>240386</wp:posOffset>
            </wp:positionV>
            <wp:extent cx="1447800" cy="10534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4CB1" w14:textId="11B10B56" w:rsidR="00360520" w:rsidRDefault="00360520" w:rsidP="00D81A13">
      <w:pPr>
        <w:rPr>
          <w:sz w:val="28"/>
          <w:szCs w:val="28"/>
        </w:rPr>
      </w:pPr>
      <w:r>
        <w:rPr>
          <w:sz w:val="28"/>
          <w:szCs w:val="28"/>
        </w:rPr>
        <w:t>Gutiérrez Valverde</w:t>
      </w:r>
      <w:r w:rsidR="00D81A13">
        <w:rPr>
          <w:sz w:val="28"/>
          <w:szCs w:val="28"/>
        </w:rPr>
        <w:t>,</w:t>
      </w:r>
      <w:r w:rsidR="00D81A13" w:rsidRPr="00D81A13">
        <w:rPr>
          <w:sz w:val="28"/>
          <w:szCs w:val="28"/>
        </w:rPr>
        <w:t xml:space="preserve"> </w:t>
      </w:r>
      <w:r w:rsidR="00D81A13">
        <w:rPr>
          <w:sz w:val="28"/>
          <w:szCs w:val="28"/>
        </w:rPr>
        <w:t>Ramiro</w:t>
      </w:r>
    </w:p>
    <w:p w14:paraId="46CA08E1" w14:textId="7FA01EE8" w:rsidR="00AF5377" w:rsidRDefault="00AF5377" w:rsidP="00D81A13">
      <w:pPr>
        <w:rPr>
          <w:sz w:val="28"/>
          <w:szCs w:val="28"/>
        </w:rPr>
      </w:pPr>
      <w:r w:rsidRPr="00AF5377">
        <w:rPr>
          <w:sz w:val="28"/>
          <w:szCs w:val="28"/>
        </w:rPr>
        <w:t>Espinosa García</w:t>
      </w:r>
      <w:r w:rsidR="00D81A13">
        <w:rPr>
          <w:sz w:val="28"/>
          <w:szCs w:val="28"/>
        </w:rPr>
        <w:t>,</w:t>
      </w:r>
      <w:r w:rsidR="00D81A13" w:rsidRPr="00D81A13">
        <w:rPr>
          <w:sz w:val="28"/>
          <w:szCs w:val="28"/>
        </w:rPr>
        <w:t xml:space="preserve"> </w:t>
      </w:r>
      <w:r w:rsidR="00D81A13" w:rsidRPr="00AF5377">
        <w:rPr>
          <w:sz w:val="28"/>
          <w:szCs w:val="28"/>
        </w:rPr>
        <w:t>Daniel</w:t>
      </w:r>
    </w:p>
    <w:p w14:paraId="4FC36CC4" w14:textId="7A6D0E68" w:rsidR="00360520" w:rsidRPr="00D81A13" w:rsidRDefault="00360520" w:rsidP="00D81A13">
      <w:pPr>
        <w:rPr>
          <w:sz w:val="28"/>
          <w:szCs w:val="28"/>
          <w:u w:val="single"/>
        </w:rPr>
      </w:pPr>
      <w:r>
        <w:rPr>
          <w:sz w:val="28"/>
          <w:szCs w:val="28"/>
        </w:rPr>
        <w:t>Diez de Paulino</w:t>
      </w:r>
      <w:r w:rsidR="00D81A13">
        <w:rPr>
          <w:sz w:val="28"/>
          <w:szCs w:val="28"/>
        </w:rPr>
        <w:t>,</w:t>
      </w:r>
      <w:r w:rsidR="00D81A13" w:rsidRPr="00D81A13">
        <w:rPr>
          <w:sz w:val="28"/>
          <w:szCs w:val="28"/>
        </w:rPr>
        <w:t xml:space="preserve"> </w:t>
      </w:r>
      <w:r w:rsidR="00D81A13">
        <w:rPr>
          <w:sz w:val="28"/>
          <w:szCs w:val="28"/>
        </w:rPr>
        <w:t>Albano</w:t>
      </w:r>
    </w:p>
    <w:p w14:paraId="17306A8E" w14:textId="77777777" w:rsidR="005C169C" w:rsidRPr="00AF5377" w:rsidRDefault="005C169C" w:rsidP="005C169C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14:paraId="37748AC6" w14:textId="77777777" w:rsidR="00A9628C" w:rsidRDefault="00A9628C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CA8D2" w14:textId="77777777" w:rsidR="00EC2C78" w:rsidRDefault="00EC2C78">
          <w:pPr>
            <w:pStyle w:val="TtuloTDC"/>
          </w:pPr>
          <w:r>
            <w:t>Índice</w:t>
          </w:r>
        </w:p>
        <w:p w14:paraId="53E5406D" w14:textId="63EFB579" w:rsidR="00B23925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81669" w:history="1">
            <w:r w:rsidR="00B23925" w:rsidRPr="003043A1">
              <w:rPr>
                <w:rStyle w:val="Hipervnculo"/>
                <w:noProof/>
              </w:rPr>
              <w:t>b) Se han reconocido las clases que permiten la captura, procesamiento y almacenamiento de dat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69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F86E43">
              <w:rPr>
                <w:noProof/>
                <w:webHidden/>
              </w:rPr>
              <w:t>2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1CE58205" w14:textId="6C2C5B5D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0" w:history="1">
            <w:r w:rsidR="00B23925" w:rsidRPr="003043A1">
              <w:rPr>
                <w:rStyle w:val="Hipervnculo"/>
                <w:noProof/>
              </w:rPr>
              <w:t>c) Se han utilizado clases para la conversión de datos multimedia de un formato a otro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0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F86E43">
              <w:rPr>
                <w:noProof/>
                <w:webHidden/>
              </w:rPr>
              <w:t>3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2BB9CD4A" w14:textId="015393D2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1" w:history="1">
            <w:r w:rsidR="00B23925" w:rsidRPr="003043A1">
              <w:rPr>
                <w:rStyle w:val="Hipervnculo"/>
                <w:noProof/>
              </w:rPr>
              <w:t>d) Se han utilizado clases para construir procesadores para la transformación de las fuentes de dat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1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F86E43">
              <w:rPr>
                <w:noProof/>
                <w:webHidden/>
              </w:rPr>
              <w:t>4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120550B3" w14:textId="73783DFA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2" w:history="1">
            <w:r w:rsidR="00B23925" w:rsidRPr="003043A1">
              <w:rPr>
                <w:rStyle w:val="Hipervnculo"/>
                <w:noProof/>
              </w:rPr>
              <w:t>e) Se han utilizado clases para el control de eventos, tipos de media y excepciones, entre otros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2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F86E43">
              <w:rPr>
                <w:noProof/>
                <w:webHidden/>
              </w:rPr>
              <w:t>5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70F59B12" w14:textId="6ABA60B8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3" w:history="1">
            <w:r w:rsidR="00B23925" w:rsidRPr="003043A1">
              <w:rPr>
                <w:rStyle w:val="Hipervnculo"/>
                <w:noProof/>
              </w:rPr>
              <w:t>f) Se han utilizado clases para la creación y control de animaciones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3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F86E43">
              <w:rPr>
                <w:noProof/>
                <w:webHidden/>
              </w:rPr>
              <w:t>6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194AFCA6" w14:textId="00CE27D3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4" w:history="1">
            <w:r w:rsidR="00B23925" w:rsidRPr="003043A1">
              <w:rPr>
                <w:rStyle w:val="Hipervnculo"/>
                <w:noProof/>
              </w:rPr>
              <w:t>g) Se han utilizado clases para construir reproductores de contenid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4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F86E43">
              <w:rPr>
                <w:noProof/>
                <w:webHidden/>
              </w:rPr>
              <w:t>7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6CCB3090" w14:textId="7B55944A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5" w:history="1">
            <w:r w:rsidR="00B23925" w:rsidRPr="003043A1">
              <w:rPr>
                <w:rStyle w:val="Hipervnculo"/>
                <w:noProof/>
              </w:rPr>
              <w:t>h) Se han depurado y documentado los programas desarrollados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5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F86E43">
              <w:rPr>
                <w:noProof/>
                <w:webHidden/>
              </w:rPr>
              <w:t>8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4A12F05C" w14:textId="77777777" w:rsidR="00EC2C78" w:rsidRDefault="00EC2C78">
          <w:r>
            <w:rPr>
              <w:b/>
              <w:bCs/>
            </w:rPr>
            <w:fldChar w:fldCharType="end"/>
          </w:r>
        </w:p>
      </w:sdtContent>
    </w:sdt>
    <w:p w14:paraId="539BD090" w14:textId="77777777"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14:paraId="1B9D07AC" w14:textId="77777777" w:rsidR="00427107" w:rsidRPr="00AA1FFA" w:rsidRDefault="00427107" w:rsidP="00AF5377">
      <w:pPr>
        <w:rPr>
          <w:sz w:val="24"/>
          <w:szCs w:val="24"/>
        </w:rPr>
      </w:pPr>
    </w:p>
    <w:p w14:paraId="723BFF6A" w14:textId="77777777" w:rsidR="00427107" w:rsidRDefault="00427107" w:rsidP="00AF5377">
      <w:pPr>
        <w:rPr>
          <w:sz w:val="24"/>
          <w:szCs w:val="24"/>
        </w:rPr>
      </w:pPr>
    </w:p>
    <w:p w14:paraId="02C26C9D" w14:textId="77777777" w:rsidR="00427107" w:rsidRDefault="00427107" w:rsidP="00AF5377">
      <w:pPr>
        <w:rPr>
          <w:sz w:val="24"/>
          <w:szCs w:val="24"/>
        </w:rPr>
      </w:pPr>
    </w:p>
    <w:p w14:paraId="77CD741C" w14:textId="77777777" w:rsidR="00427107" w:rsidRDefault="00427107" w:rsidP="00AF5377">
      <w:pPr>
        <w:rPr>
          <w:sz w:val="24"/>
          <w:szCs w:val="24"/>
        </w:rPr>
      </w:pPr>
    </w:p>
    <w:p w14:paraId="1FEC5568" w14:textId="77777777" w:rsidR="00427107" w:rsidRDefault="00427107" w:rsidP="00AF5377">
      <w:pPr>
        <w:rPr>
          <w:sz w:val="24"/>
          <w:szCs w:val="24"/>
        </w:rPr>
      </w:pPr>
    </w:p>
    <w:p w14:paraId="48952B4E" w14:textId="77777777" w:rsidR="00427107" w:rsidRDefault="00427107" w:rsidP="00AF5377">
      <w:pPr>
        <w:rPr>
          <w:sz w:val="24"/>
          <w:szCs w:val="24"/>
        </w:rPr>
      </w:pPr>
    </w:p>
    <w:p w14:paraId="1DAB35D7" w14:textId="77777777" w:rsidR="00427107" w:rsidRDefault="00427107" w:rsidP="00AF5377">
      <w:pPr>
        <w:rPr>
          <w:sz w:val="24"/>
          <w:szCs w:val="24"/>
        </w:rPr>
      </w:pPr>
    </w:p>
    <w:p w14:paraId="4C3D3F2A" w14:textId="77777777" w:rsidR="00427107" w:rsidRDefault="00427107" w:rsidP="00AF5377">
      <w:pPr>
        <w:rPr>
          <w:sz w:val="24"/>
          <w:szCs w:val="24"/>
        </w:rPr>
      </w:pPr>
    </w:p>
    <w:p w14:paraId="64AD01BA" w14:textId="77777777" w:rsidR="00427107" w:rsidRDefault="00427107" w:rsidP="00AF5377">
      <w:pPr>
        <w:rPr>
          <w:sz w:val="24"/>
          <w:szCs w:val="24"/>
        </w:rPr>
      </w:pPr>
    </w:p>
    <w:p w14:paraId="5C2823BF" w14:textId="77777777" w:rsidR="00427107" w:rsidRDefault="00427107" w:rsidP="00AF5377">
      <w:pPr>
        <w:rPr>
          <w:sz w:val="24"/>
          <w:szCs w:val="24"/>
        </w:rPr>
      </w:pPr>
    </w:p>
    <w:p w14:paraId="0AF034CD" w14:textId="77777777" w:rsidR="00427107" w:rsidRDefault="00427107" w:rsidP="00AF5377">
      <w:pPr>
        <w:rPr>
          <w:sz w:val="24"/>
          <w:szCs w:val="24"/>
        </w:rPr>
      </w:pPr>
    </w:p>
    <w:p w14:paraId="3C264ADB" w14:textId="77777777" w:rsidR="00427107" w:rsidRDefault="00427107" w:rsidP="00AF5377">
      <w:pPr>
        <w:rPr>
          <w:sz w:val="24"/>
          <w:szCs w:val="24"/>
        </w:rPr>
      </w:pPr>
    </w:p>
    <w:p w14:paraId="241277BF" w14:textId="77777777" w:rsidR="00427107" w:rsidRDefault="00427107" w:rsidP="00AF5377">
      <w:pPr>
        <w:rPr>
          <w:sz w:val="24"/>
          <w:szCs w:val="24"/>
        </w:rPr>
      </w:pPr>
    </w:p>
    <w:p w14:paraId="73889919" w14:textId="77777777" w:rsidR="00427107" w:rsidRDefault="00427107" w:rsidP="00AF5377">
      <w:pPr>
        <w:rPr>
          <w:sz w:val="24"/>
          <w:szCs w:val="24"/>
        </w:rPr>
      </w:pPr>
    </w:p>
    <w:p w14:paraId="5A66558F" w14:textId="77777777" w:rsidR="00427107" w:rsidRDefault="00427107" w:rsidP="00AF5377">
      <w:pPr>
        <w:rPr>
          <w:sz w:val="24"/>
          <w:szCs w:val="24"/>
        </w:rPr>
      </w:pPr>
    </w:p>
    <w:p w14:paraId="7E8AA754" w14:textId="77777777" w:rsidR="00427107" w:rsidRDefault="00360520" w:rsidP="00360520">
      <w:pPr>
        <w:tabs>
          <w:tab w:val="left" w:pos="47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423C7A" w14:textId="77777777" w:rsidR="00EC5141" w:rsidRDefault="00337C7B" w:rsidP="004A4654">
      <w:pPr>
        <w:pStyle w:val="Ttulo2"/>
      </w:pPr>
      <w:bookmarkStart w:id="0" w:name="_Toc150681669"/>
      <w:r>
        <w:lastRenderedPageBreak/>
        <w:t>b) Se han reconocido las clases que permiten la captura, procesamiento y almacenamiento de datos multimedia.</w:t>
      </w:r>
      <w:bookmarkEnd w:id="0"/>
      <w:r>
        <w:t xml:space="preserve"> </w:t>
      </w:r>
    </w:p>
    <w:p w14:paraId="1016CAA6" w14:textId="77777777" w:rsidR="004A4654" w:rsidRDefault="004A4654" w:rsidP="004A4654"/>
    <w:p w14:paraId="4422B548" w14:textId="7C72AAB4" w:rsidR="00866CF7" w:rsidRDefault="00866CF7" w:rsidP="004A4654">
      <w:r>
        <w:t>Unity dispone de Clases Genéricas para guardar la información de archivos multimedia e introducirlos en un Canvas.</w:t>
      </w:r>
    </w:p>
    <w:p w14:paraId="178811AA" w14:textId="62670619" w:rsidR="00866CF7" w:rsidRDefault="00866CF7" w:rsidP="004A4654">
      <w:r>
        <w:t>A continuación, se muestra una lista de las clases según el tipo de archivo:</w:t>
      </w:r>
    </w:p>
    <w:p w14:paraId="7102A899" w14:textId="5588B292" w:rsidR="00866CF7" w:rsidRDefault="00866CF7" w:rsidP="00866CF7">
      <w:pPr>
        <w:pStyle w:val="Prrafodelista"/>
        <w:numPr>
          <w:ilvl w:val="0"/>
          <w:numId w:val="2"/>
        </w:numPr>
      </w:pPr>
      <w:r>
        <w:t xml:space="preserve">Imágenes </w:t>
      </w:r>
      <w:r>
        <w:sym w:font="Wingdings" w:char="F0E0"/>
      </w:r>
      <w:r>
        <w:t xml:space="preserve"> </w:t>
      </w:r>
      <w:proofErr w:type="spellStart"/>
      <w:r>
        <w:t>Image</w:t>
      </w:r>
      <w:proofErr w:type="spellEnd"/>
      <w:r>
        <w:t xml:space="preserve"> o RAW </w:t>
      </w:r>
      <w:proofErr w:type="spellStart"/>
      <w:r>
        <w:t>Image</w:t>
      </w:r>
      <w:proofErr w:type="spellEnd"/>
    </w:p>
    <w:p w14:paraId="040B508A" w14:textId="68AEC20B" w:rsidR="00866CF7" w:rsidRDefault="00866CF7" w:rsidP="00866CF7">
      <w:pPr>
        <w:pStyle w:val="Prrafodelista"/>
        <w:numPr>
          <w:ilvl w:val="0"/>
          <w:numId w:val="2"/>
        </w:numPr>
      </w:pPr>
      <w:r>
        <w:t xml:space="preserve">Videos </w:t>
      </w:r>
      <w:r>
        <w:sym w:font="Wingdings" w:char="F0E0"/>
      </w:r>
      <w:r>
        <w:t xml:space="preserve"> </w:t>
      </w:r>
      <w:proofErr w:type="spellStart"/>
      <w:r>
        <w:t>VideoPlayer</w:t>
      </w:r>
      <w:proofErr w:type="spellEnd"/>
    </w:p>
    <w:p w14:paraId="0E44CFAE" w14:textId="40C2AE10" w:rsidR="00866CF7" w:rsidRDefault="00140491" w:rsidP="00866CF7">
      <w:pPr>
        <w:pStyle w:val="Prrafodelista"/>
        <w:numPr>
          <w:ilvl w:val="0"/>
          <w:numId w:val="2"/>
        </w:numPr>
      </w:pPr>
      <w:r w:rsidRPr="00140491">
        <w:rPr>
          <w:noProof/>
        </w:rPr>
        <w:drawing>
          <wp:anchor distT="0" distB="0" distL="114300" distR="114300" simplePos="0" relativeHeight="251689984" behindDoc="0" locked="0" layoutInCell="1" allowOverlap="1" wp14:anchorId="1192BB8E" wp14:editId="7A7A5ED5">
            <wp:simplePos x="0" y="0"/>
            <wp:positionH relativeFrom="margin">
              <wp:posOffset>2741295</wp:posOffset>
            </wp:positionH>
            <wp:positionV relativeFrom="paragraph">
              <wp:posOffset>403225</wp:posOffset>
            </wp:positionV>
            <wp:extent cx="2725420" cy="2164715"/>
            <wp:effectExtent l="0" t="0" r="0" b="6985"/>
            <wp:wrapSquare wrapText="bothSides"/>
            <wp:docPr id="1282756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65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91" b="1"/>
                    <a:stretch/>
                  </pic:blipFill>
                  <pic:spPr bwMode="auto">
                    <a:xfrm>
                      <a:off x="0" y="0"/>
                      <a:ext cx="2725420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F7">
        <w:t xml:space="preserve">Audio </w:t>
      </w:r>
      <w:r w:rsidR="00866CF7">
        <w:sym w:font="Wingdings" w:char="F0E0"/>
      </w:r>
      <w:r w:rsidR="00866CF7">
        <w:t xml:space="preserve"> </w:t>
      </w:r>
      <w:proofErr w:type="spellStart"/>
      <w:r w:rsidR="00866CF7">
        <w:t>AudioSource</w:t>
      </w:r>
      <w:proofErr w:type="spellEnd"/>
    </w:p>
    <w:p w14:paraId="567C17D6" w14:textId="7E25BCA2" w:rsidR="00866CF7" w:rsidRDefault="00866CF7" w:rsidP="00866CF7">
      <w:r w:rsidRPr="00866CF7">
        <w:rPr>
          <w:noProof/>
        </w:rPr>
        <w:drawing>
          <wp:anchor distT="0" distB="0" distL="114300" distR="114300" simplePos="0" relativeHeight="251688960" behindDoc="0" locked="0" layoutInCell="1" allowOverlap="1" wp14:anchorId="5E77ACD8" wp14:editId="4BB9E280">
            <wp:simplePos x="0" y="0"/>
            <wp:positionH relativeFrom="margin">
              <wp:posOffset>-10531</wp:posOffset>
            </wp:positionH>
            <wp:positionV relativeFrom="paragraph">
              <wp:posOffset>76655</wp:posOffset>
            </wp:positionV>
            <wp:extent cx="2414270" cy="2242820"/>
            <wp:effectExtent l="0" t="0" r="5080" b="5080"/>
            <wp:wrapSquare wrapText="bothSides"/>
            <wp:docPr id="13166933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3328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0" b="-465"/>
                    <a:stretch/>
                  </pic:blipFill>
                  <pic:spPr bwMode="auto">
                    <a:xfrm>
                      <a:off x="0" y="0"/>
                      <a:ext cx="2414270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E9DE" w14:textId="079C8398" w:rsidR="004A4654" w:rsidRDefault="00140491" w:rsidP="004A4654">
      <w:r>
        <w:rPr>
          <w:noProof/>
        </w:rPr>
        <w:drawing>
          <wp:anchor distT="0" distB="0" distL="114300" distR="114300" simplePos="0" relativeHeight="251691008" behindDoc="0" locked="0" layoutInCell="1" allowOverlap="1" wp14:anchorId="75E6C6A1" wp14:editId="25B6A0D1">
            <wp:simplePos x="0" y="0"/>
            <wp:positionH relativeFrom="column">
              <wp:posOffset>1412683</wp:posOffset>
            </wp:positionH>
            <wp:positionV relativeFrom="paragraph">
              <wp:posOffset>189997</wp:posOffset>
            </wp:positionV>
            <wp:extent cx="2529840" cy="2641600"/>
            <wp:effectExtent l="0" t="0" r="3810" b="6350"/>
            <wp:wrapSquare wrapText="bothSides"/>
            <wp:docPr id="511231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BFE4" w14:textId="16313308" w:rsidR="004A4654" w:rsidRDefault="004A4654" w:rsidP="004A4654"/>
    <w:p w14:paraId="735AA972" w14:textId="0E2872FF" w:rsidR="00140491" w:rsidRDefault="00140491" w:rsidP="004A4654"/>
    <w:p w14:paraId="2D2E6A4B" w14:textId="6E0AE2B9" w:rsidR="004A4654" w:rsidRDefault="004A4654" w:rsidP="004A4654"/>
    <w:p w14:paraId="32CFB5C2" w14:textId="4CFAB245" w:rsidR="00866CF7" w:rsidRDefault="00866CF7" w:rsidP="004A4654"/>
    <w:p w14:paraId="68B07844" w14:textId="1255E920" w:rsidR="004A4654" w:rsidRDefault="004A4654" w:rsidP="004A4654"/>
    <w:p w14:paraId="5502AB4F" w14:textId="2BD8C4C2" w:rsidR="004A4654" w:rsidRDefault="004A4654" w:rsidP="004A4654"/>
    <w:p w14:paraId="6272D109" w14:textId="20AE6021" w:rsidR="004A4654" w:rsidRDefault="004A4654" w:rsidP="004A4654"/>
    <w:p w14:paraId="69CA3037" w14:textId="0861EE12" w:rsidR="004A4654" w:rsidRDefault="004A4654" w:rsidP="004A4654"/>
    <w:p w14:paraId="0CA8A80B" w14:textId="3B8A6D24" w:rsidR="004A4654" w:rsidRDefault="004A4654" w:rsidP="004A4654"/>
    <w:p w14:paraId="3D435D5A" w14:textId="0E1F0443" w:rsidR="004A4654" w:rsidRDefault="004A4654" w:rsidP="004A4654"/>
    <w:p w14:paraId="5C6117BE" w14:textId="1A548BDB" w:rsidR="004A4654" w:rsidRDefault="004A4654" w:rsidP="004A4654"/>
    <w:p w14:paraId="13D8A9E5" w14:textId="7B34CDCA" w:rsidR="004A4654" w:rsidRDefault="004A4654" w:rsidP="004A4654"/>
    <w:p w14:paraId="5CC3A03A" w14:textId="77777777" w:rsidR="004A4654" w:rsidRPr="004A4654" w:rsidRDefault="004A4654" w:rsidP="004A4654"/>
    <w:p w14:paraId="57E6B459" w14:textId="77777777" w:rsidR="00337C7B" w:rsidRDefault="00337C7B" w:rsidP="00337C7B">
      <w:pPr>
        <w:pStyle w:val="Ttulo2"/>
      </w:pPr>
      <w:bookmarkStart w:id="1" w:name="_Toc150681670"/>
      <w:r>
        <w:lastRenderedPageBreak/>
        <w:t>c) Se han utilizado clases para la conversión de datos multimedia de un formato a otro.</w:t>
      </w:r>
      <w:bookmarkEnd w:id="1"/>
    </w:p>
    <w:p w14:paraId="48A1AE05" w14:textId="77777777" w:rsidR="004A4654" w:rsidRDefault="004A4654" w:rsidP="004A465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9656DF0" wp14:editId="1973BAA0">
                <wp:simplePos x="0" y="0"/>
                <wp:positionH relativeFrom="margin">
                  <wp:align>right</wp:align>
                </wp:positionH>
                <wp:positionV relativeFrom="paragraph">
                  <wp:posOffset>132466</wp:posOffset>
                </wp:positionV>
                <wp:extent cx="2530475" cy="2265680"/>
                <wp:effectExtent l="0" t="0" r="3175" b="1270"/>
                <wp:wrapTight wrapText="bothSides">
                  <wp:wrapPolygon edited="0">
                    <wp:start x="0" y="0"/>
                    <wp:lineTo x="0" y="21430"/>
                    <wp:lineTo x="21464" y="21430"/>
                    <wp:lineTo x="21464" y="0"/>
                    <wp:lineTo x="0" y="0"/>
                  </wp:wrapPolygon>
                </wp:wrapTight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265680"/>
                          <a:chOff x="0" y="0"/>
                          <a:chExt cx="3133725" cy="280606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5" t="3927" b="3679"/>
                          <a:stretch/>
                        </pic:blipFill>
                        <pic:spPr bwMode="auto">
                          <a:xfrm>
                            <a:off x="0" y="0"/>
                            <a:ext cx="3133725" cy="280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onector recto 23"/>
                        <wps:cNvCnPr/>
                        <wps:spPr>
                          <a:xfrm flipH="1">
                            <a:off x="564542" y="1828800"/>
                            <a:ext cx="3975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366B" id="Grupo 24" o:spid="_x0000_s1026" style="position:absolute;margin-left:148.05pt;margin-top:10.45pt;width:199.25pt;height:178.4pt;z-index:-251645952;mso-position-horizontal:right;mso-position-horizontal-relative:margin;mso-width-relative:margin;mso-height-relative:margin" coordsize="31337,2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31337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">
                  <v:imagedata r:id="rId14" o:title="" croptop="2574f" cropbottom="2411f" cropleft="27502f"/>
                </v:shape>
                <v:line id="Conector recto 23" o:spid="_x0000_s1028" style="position:absolute;flip:x;visibility:visible;mso-wrap-style:square" from="5645,18288" to="962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" strokecolor="red" strokeweight="1.5pt">
                  <v:stroke joinstyle="miter"/>
                </v:line>
                <w10:wrap type="tight" anchorx="margin"/>
              </v:group>
            </w:pict>
          </mc:Fallback>
        </mc:AlternateContent>
      </w:r>
    </w:p>
    <w:p w14:paraId="7D9DE109" w14:textId="77777777" w:rsidR="004A4654" w:rsidRDefault="004A4654" w:rsidP="004A4654">
      <w:r>
        <w:t xml:space="preserve">Cargo una imagen PNG a nuestro proyecto de Unity, dentro </w:t>
      </w:r>
      <w:proofErr w:type="spellStart"/>
      <w:r>
        <w:t>Assets</w:t>
      </w:r>
      <w:proofErr w:type="spellEnd"/>
      <w:r>
        <w:t xml:space="preserve"> -&gt; </w:t>
      </w:r>
      <w:proofErr w:type="spellStart"/>
      <w:r>
        <w:t>Materials</w:t>
      </w:r>
      <w:proofErr w:type="spellEnd"/>
      <w:r>
        <w:t>, para mantener el orden del proyecto, en este caso cargo el Logo de nuestra empresa Café Con Palito.</w:t>
      </w:r>
    </w:p>
    <w:p w14:paraId="2CCF13B3" w14:textId="77777777" w:rsidR="004A4654" w:rsidRDefault="004A4654" w:rsidP="004A4654"/>
    <w:p w14:paraId="1F339691" w14:textId="77777777" w:rsidR="004A4654" w:rsidRDefault="004A4654" w:rsidP="004A4654"/>
    <w:p w14:paraId="1923F8AB" w14:textId="77777777" w:rsidR="004A4654" w:rsidRDefault="004A4654" w:rsidP="004A4654"/>
    <w:p w14:paraId="1407703F" w14:textId="77777777" w:rsidR="004A4654" w:rsidRDefault="004A4654" w:rsidP="004A465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71B0D85" wp14:editId="128BD4E9">
                <wp:simplePos x="0" y="0"/>
                <wp:positionH relativeFrom="margin">
                  <wp:align>right</wp:align>
                </wp:positionH>
                <wp:positionV relativeFrom="paragraph">
                  <wp:posOffset>382091</wp:posOffset>
                </wp:positionV>
                <wp:extent cx="2552065" cy="2279015"/>
                <wp:effectExtent l="0" t="0" r="635" b="6985"/>
                <wp:wrapTight wrapText="bothSides">
                  <wp:wrapPolygon edited="0">
                    <wp:start x="0" y="0"/>
                    <wp:lineTo x="0" y="21486"/>
                    <wp:lineTo x="21444" y="21486"/>
                    <wp:lineTo x="21444" y="0"/>
                    <wp:lineTo x="0" y="0"/>
                  </wp:wrapPolygon>
                </wp:wrapTight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2279015"/>
                          <a:chOff x="0" y="0"/>
                          <a:chExt cx="3124835" cy="279019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2" t="4189" b="3926"/>
                          <a:stretch/>
                        </pic:blipFill>
                        <pic:spPr bwMode="auto">
                          <a:xfrm>
                            <a:off x="0" y="0"/>
                            <a:ext cx="3124835" cy="279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onector recto 21"/>
                        <wps:cNvCnPr/>
                        <wps:spPr>
                          <a:xfrm flipH="1">
                            <a:off x="1017767" y="469127"/>
                            <a:ext cx="3975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10355" id="Grupo 22" o:spid="_x0000_s1026" style="position:absolute;margin-left:149.75pt;margin-top:30.1pt;width:200.95pt;height:179.45pt;z-index:-251646976;mso-position-horizontal:right;mso-position-horizontal-relative:margin;mso-width-relative:margin;mso-height-relative:margin" coordsize="31248,27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">
                <v:shape id="Imagen 19" o:spid="_x0000_s1027" type="#_x0000_t75" style="position:absolute;width:31248;height:2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">
                  <v:imagedata r:id="rId16" o:title="" croptop="2745f" cropbottom="2573f" cropleft="27599f"/>
                </v:shape>
                <v:line id="Conector recto 21" o:spid="_x0000_s1028" style="position:absolute;flip:x;visibility:visible;mso-wrap-style:square" from="10177,4691" to="14153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" strokecolor="red" strokeweight="1.5pt">
                  <v:stroke joinstyle="miter"/>
                </v:line>
                <w10:wrap type="tight" anchorx="margin"/>
              </v:group>
            </w:pict>
          </mc:Fallback>
        </mc:AlternateContent>
      </w:r>
      <w:r>
        <w:t xml:space="preserve">Dentro de los </w:t>
      </w:r>
      <w:proofErr w:type="spellStart"/>
      <w:r>
        <w:t>Materials</w:t>
      </w:r>
      <w:proofErr w:type="spellEnd"/>
      <w:r>
        <w:t xml:space="preserve"> creo un nuevo material standard, al cual le cargo el Logo de la empresa. Este nuevo material lo podre añadir a todos los Objetos que desee.</w:t>
      </w:r>
    </w:p>
    <w:p w14:paraId="7C69D63B" w14:textId="77777777" w:rsidR="004A4654" w:rsidRDefault="004A4654" w:rsidP="004A4654"/>
    <w:p w14:paraId="034CA23A" w14:textId="77777777" w:rsidR="004A4654" w:rsidRDefault="004A4654" w:rsidP="004A4654"/>
    <w:p w14:paraId="2DF84A3C" w14:textId="77777777" w:rsidR="004A4654" w:rsidRPr="004A4654" w:rsidRDefault="004A4654" w:rsidP="004A4654">
      <w:pPr>
        <w:rPr>
          <w:u w:val="single"/>
        </w:rPr>
      </w:pPr>
      <w:r>
        <w:t xml:space="preserve">Ahora puedo utilizar este nuevo material con la imagen para añadirlo a los objetos que tenga en la escena o </w:t>
      </w:r>
      <w:proofErr w:type="spellStart"/>
      <w:r>
        <w:t>prefabs</w:t>
      </w:r>
      <w:proofErr w:type="spellEnd"/>
      <w:r>
        <w:t>. Esto permite reutilizar y modificar de manera más facil y rápida distintos materiales.</w:t>
      </w:r>
    </w:p>
    <w:p w14:paraId="2944BE5C" w14:textId="77777777" w:rsidR="00EC5141" w:rsidRPr="00EC5141" w:rsidRDefault="004A4654" w:rsidP="00EC5141"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55EBB166" wp14:editId="07CB46A6">
            <wp:simplePos x="0" y="0"/>
            <wp:positionH relativeFrom="margin">
              <wp:align>right</wp:align>
            </wp:positionH>
            <wp:positionV relativeFrom="paragraph">
              <wp:posOffset>349945</wp:posOffset>
            </wp:positionV>
            <wp:extent cx="5400040" cy="2918129"/>
            <wp:effectExtent l="0" t="0" r="0" b="0"/>
            <wp:wrapTight wrapText="bothSides">
              <wp:wrapPolygon edited="0">
                <wp:start x="0" y="0"/>
                <wp:lineTo x="0" y="21435"/>
                <wp:lineTo x="21488" y="21435"/>
                <wp:lineTo x="2148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"/>
                    <a:stretch/>
                  </pic:blipFill>
                  <pic:spPr bwMode="auto">
                    <a:xfrm>
                      <a:off x="0" y="0"/>
                      <a:ext cx="5400040" cy="29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7A2BE" w14:textId="77777777" w:rsidR="00337C7B" w:rsidRDefault="00337C7B" w:rsidP="00337C7B">
      <w:pPr>
        <w:pStyle w:val="Ttulo2"/>
      </w:pPr>
      <w:bookmarkStart w:id="2" w:name="_Toc150681671"/>
      <w:r>
        <w:lastRenderedPageBreak/>
        <w:t>d) Se han utilizado clases para construir procesadores para la transformación de las fuentes de datos multimedia.</w:t>
      </w:r>
      <w:bookmarkEnd w:id="2"/>
    </w:p>
    <w:p w14:paraId="503B2C43" w14:textId="77777777" w:rsidR="00EC5141" w:rsidRDefault="00EC5141" w:rsidP="00EC5141"/>
    <w:p w14:paraId="0FC6F7DD" w14:textId="7864B6F9" w:rsidR="00806640" w:rsidRDefault="00806640" w:rsidP="00EC5141">
      <w:r>
        <w:t>Unity tiene integrado en el inspector varias clases que permiten manipular diferentes tipos de archivos multimedia como se ha mencionado en el apartado “</w:t>
      </w:r>
      <w:r w:rsidRPr="00806640">
        <w:rPr>
          <w:i/>
          <w:iCs/>
        </w:rPr>
        <w:t>c) Se han utilizado clases para la conversión de datos multimedia de un formato a otro</w:t>
      </w:r>
      <w:r>
        <w:t>”.</w:t>
      </w:r>
    </w:p>
    <w:p w14:paraId="091DECFF" w14:textId="7B4C8947" w:rsidR="00EC5141" w:rsidRDefault="00806640" w:rsidP="00EC5141">
      <w:r>
        <w:t>Esto nos permite cambiar las propiedades de los archivos de forma sencilla sin tener que recurrir a “</w:t>
      </w:r>
      <w:r w:rsidRPr="00806640">
        <w:rPr>
          <w:i/>
          <w:iCs/>
        </w:rPr>
        <w:t>picar</w:t>
      </w:r>
      <w:r>
        <w:t>” código.</w:t>
      </w:r>
    </w:p>
    <w:p w14:paraId="5C19A044" w14:textId="220E74AE" w:rsidR="00EC5141" w:rsidRDefault="00BE24A6" w:rsidP="00EC5141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9EF1CF" wp14:editId="46288847">
                <wp:simplePos x="0" y="0"/>
                <wp:positionH relativeFrom="column">
                  <wp:posOffset>1060688</wp:posOffset>
                </wp:positionH>
                <wp:positionV relativeFrom="paragraph">
                  <wp:posOffset>784905</wp:posOffset>
                </wp:positionV>
                <wp:extent cx="3281045" cy="2938145"/>
                <wp:effectExtent l="0" t="0" r="14605" b="0"/>
                <wp:wrapNone/>
                <wp:docPr id="9892354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045" cy="2938145"/>
                          <a:chOff x="0" y="0"/>
                          <a:chExt cx="3281045" cy="2938145"/>
                        </a:xfrm>
                      </wpg:grpSpPr>
                      <pic:pic xmlns:pic="http://schemas.openxmlformats.org/drawingml/2006/picture">
                        <pic:nvPicPr>
                          <pic:cNvPr id="22872080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5" t="3927" b="3679"/>
                          <a:stretch/>
                        </pic:blipFill>
                        <pic:spPr bwMode="auto">
                          <a:xfrm>
                            <a:off x="0" y="0"/>
                            <a:ext cx="3281045" cy="293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0785025" name="Rectángulo 5"/>
                        <wps:cNvSpPr/>
                        <wps:spPr>
                          <a:xfrm>
                            <a:off x="1083412" y="333691"/>
                            <a:ext cx="2197633" cy="1516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3E95C" id="Grupo 6" o:spid="_x0000_s1026" style="position:absolute;margin-left:83.5pt;margin-top:61.8pt;width:258.35pt;height:231.35pt;z-index:251686912" coordsize="32810,29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">
                <v:shape id="Imagen 1" o:spid="_x0000_s1027" type="#_x0000_t75" style="position:absolute;width:32810;height:2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">
                  <v:imagedata r:id="rId14" o:title="" croptop="2574f" cropbottom="2411f" cropleft="27502f"/>
                </v:shape>
                <v:rect id="Rectángulo 5" o:spid="_x0000_s1028" style="position:absolute;left:10834;top:3336;width:21976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" filled="f" strokecolor="red" strokeweight="1pt"/>
              </v:group>
            </w:pict>
          </mc:Fallback>
        </mc:AlternateContent>
      </w:r>
      <w:r w:rsidR="000D496F">
        <w:t xml:space="preserve">Por </w:t>
      </w:r>
      <w:proofErr w:type="gramStart"/>
      <w:r w:rsidR="000D496F">
        <w:t>ejemplo</w:t>
      </w:r>
      <w:proofErr w:type="gramEnd"/>
      <w:r w:rsidR="000D496F">
        <w:t xml:space="preserve"> si cargamos una imagen como textura, hay que marcar si se va a aplicar sobre un objeto 2D o 3D, para que se acople perfectamente,</w:t>
      </w:r>
      <w:r>
        <w:t xml:space="preserve"> </w:t>
      </w:r>
      <w:r w:rsidR="000D496F">
        <w:t>pero si dicha imagen la cargamos como material ese problema desaparece</w:t>
      </w:r>
      <w:r>
        <w:t xml:space="preserve"> porque Unity se encarga de hacerlo, y te añade nuevas funcionalidades.</w:t>
      </w:r>
    </w:p>
    <w:p w14:paraId="5E26424B" w14:textId="767B9F09" w:rsidR="00B23925" w:rsidRPr="00806640" w:rsidRDefault="00B23925" w:rsidP="00EC5141"/>
    <w:p w14:paraId="7CCA1F2B" w14:textId="77777777" w:rsidR="00B23925" w:rsidRDefault="00B23925" w:rsidP="00EC5141"/>
    <w:p w14:paraId="711AB259" w14:textId="77777777" w:rsidR="00B23925" w:rsidRDefault="00B23925" w:rsidP="00EC5141"/>
    <w:p w14:paraId="2838F8BE" w14:textId="77777777" w:rsidR="00B23925" w:rsidRDefault="00B23925" w:rsidP="00EC5141"/>
    <w:p w14:paraId="4699F8AF" w14:textId="77777777" w:rsidR="00B23925" w:rsidRDefault="00B23925" w:rsidP="00EC5141"/>
    <w:p w14:paraId="1BE61B15" w14:textId="77777777" w:rsidR="00B23925" w:rsidRDefault="00B23925" w:rsidP="00EC5141"/>
    <w:p w14:paraId="65A9AF5F" w14:textId="77777777" w:rsidR="00B23925" w:rsidRDefault="00B23925" w:rsidP="00EC5141"/>
    <w:p w14:paraId="39B9B8F0" w14:textId="77777777" w:rsidR="00B23925" w:rsidRDefault="00B23925" w:rsidP="00EC5141"/>
    <w:p w14:paraId="24F89878" w14:textId="77777777" w:rsidR="00B23925" w:rsidRDefault="00B23925" w:rsidP="00EC5141"/>
    <w:p w14:paraId="6FFDFFCB" w14:textId="77777777" w:rsidR="00B23925" w:rsidRDefault="00B23925" w:rsidP="00EC5141"/>
    <w:p w14:paraId="7E4B0488" w14:textId="09EA92FC" w:rsidR="00B23925" w:rsidRDefault="00BE24A6" w:rsidP="00EC5141">
      <w:r>
        <w:rPr>
          <w:noProof/>
        </w:rPr>
        <w:drawing>
          <wp:anchor distT="0" distB="0" distL="114300" distR="114300" simplePos="0" relativeHeight="251681792" behindDoc="0" locked="0" layoutInCell="1" allowOverlap="1" wp14:anchorId="41F94117" wp14:editId="0673E601">
            <wp:simplePos x="0" y="0"/>
            <wp:positionH relativeFrom="column">
              <wp:posOffset>1051560</wp:posOffset>
            </wp:positionH>
            <wp:positionV relativeFrom="paragraph">
              <wp:posOffset>98425</wp:posOffset>
            </wp:positionV>
            <wp:extent cx="3310255" cy="2955925"/>
            <wp:effectExtent l="0" t="0" r="4445" b="0"/>
            <wp:wrapSquare wrapText="bothSides"/>
            <wp:docPr id="3137357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35763" name="Imagen 31373576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2" t="4189" b="3926"/>
                    <a:stretch/>
                  </pic:blipFill>
                  <pic:spPr bwMode="auto">
                    <a:xfrm>
                      <a:off x="0" y="0"/>
                      <a:ext cx="3310255" cy="29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9C3EE" w14:textId="6A50BFB1" w:rsidR="00B23925" w:rsidRDefault="00BE24A6" w:rsidP="00EC514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6E2C3" wp14:editId="7BF7C57B">
                <wp:simplePos x="0" y="0"/>
                <wp:positionH relativeFrom="column">
                  <wp:posOffset>2118098</wp:posOffset>
                </wp:positionH>
                <wp:positionV relativeFrom="paragraph">
                  <wp:posOffset>111935</wp:posOffset>
                </wp:positionV>
                <wp:extent cx="2223635" cy="1408436"/>
                <wp:effectExtent l="0" t="0" r="24765" b="20320"/>
                <wp:wrapNone/>
                <wp:docPr id="158455973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35" cy="140843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5494" id="Rectángulo 7" o:spid="_x0000_s1026" style="position:absolute;margin-left:166.8pt;margin-top:8.8pt;width:175.1pt;height:1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" fillcolor="#5b9bd5 [3204]" strokecolor="red" strokeweight="1pt"/>
            </w:pict>
          </mc:Fallback>
        </mc:AlternateContent>
      </w:r>
    </w:p>
    <w:p w14:paraId="6EDE31F0" w14:textId="7ED8A454" w:rsidR="00B23925" w:rsidRDefault="00B23925" w:rsidP="00EC5141"/>
    <w:p w14:paraId="5D2EB208" w14:textId="4D7451B2" w:rsidR="00B23925" w:rsidRDefault="00B23925" w:rsidP="00EC5141"/>
    <w:p w14:paraId="6370C1D5" w14:textId="77777777" w:rsidR="00B23925" w:rsidRDefault="00B23925" w:rsidP="00EC5141"/>
    <w:p w14:paraId="77C8FBEA" w14:textId="77777777" w:rsidR="00B23925" w:rsidRDefault="00B23925" w:rsidP="00EC5141"/>
    <w:p w14:paraId="747543A7" w14:textId="77777777" w:rsidR="00B23925" w:rsidRDefault="00B23925" w:rsidP="00EC5141"/>
    <w:p w14:paraId="51B1636A" w14:textId="77777777" w:rsidR="00B23925" w:rsidRDefault="00B23925" w:rsidP="00EC5141"/>
    <w:p w14:paraId="1D3FBC31" w14:textId="77777777" w:rsidR="00B23925" w:rsidRDefault="00B23925" w:rsidP="00EC5141"/>
    <w:p w14:paraId="31235FBF" w14:textId="77777777" w:rsidR="00B23925" w:rsidRDefault="00B23925" w:rsidP="00EC5141"/>
    <w:p w14:paraId="2041CEE7" w14:textId="77777777" w:rsidR="00B23925" w:rsidRPr="00EC5141" w:rsidRDefault="00B23925" w:rsidP="00EC5141"/>
    <w:p w14:paraId="17AB315D" w14:textId="77777777" w:rsidR="00337C7B" w:rsidRDefault="00337C7B" w:rsidP="00337C7B">
      <w:pPr>
        <w:pStyle w:val="Ttulo2"/>
      </w:pPr>
      <w:bookmarkStart w:id="3" w:name="_Toc150681672"/>
      <w:r>
        <w:lastRenderedPageBreak/>
        <w:t>e) Se han utilizado clases para el control de eventos, tipos de media y excepciones, entre otros.</w:t>
      </w:r>
      <w:bookmarkEnd w:id="3"/>
      <w:r>
        <w:t xml:space="preserve"> </w:t>
      </w:r>
    </w:p>
    <w:p w14:paraId="1D916E2A" w14:textId="77777777" w:rsidR="000F4CFA" w:rsidRDefault="00360520" w:rsidP="000F4CFA">
      <w:r>
        <w:rPr>
          <w:noProof/>
          <w:lang w:eastAsia="es-ES"/>
        </w:rPr>
        <w:drawing>
          <wp:anchor distT="0" distB="0" distL="114300" distR="114300" simplePos="0" relativeHeight="251651072" behindDoc="1" locked="0" layoutInCell="1" allowOverlap="1" wp14:anchorId="27933CD9" wp14:editId="10FB2E6A">
            <wp:simplePos x="0" y="0"/>
            <wp:positionH relativeFrom="margin">
              <wp:align>right</wp:align>
            </wp:positionH>
            <wp:positionV relativeFrom="paragraph">
              <wp:posOffset>204877</wp:posOffset>
            </wp:positionV>
            <wp:extent cx="3187065" cy="24879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89" b="4095"/>
                    <a:stretch/>
                  </pic:blipFill>
                  <pic:spPr bwMode="auto">
                    <a:xfrm>
                      <a:off x="0" y="0"/>
                      <a:ext cx="318706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0FA1" w14:textId="0A5A02A8" w:rsidR="000F4CFA" w:rsidRDefault="000F4CFA" w:rsidP="000F4CFA">
      <w:r>
        <w:t>En el Scrip</w:t>
      </w:r>
      <w:r w:rsidR="00806640">
        <w:t>t</w:t>
      </w:r>
      <w:r>
        <w:t xml:space="preserve"> </w:t>
      </w:r>
      <w:proofErr w:type="spellStart"/>
      <w:r>
        <w:t>RoomCameraControl</w:t>
      </w:r>
      <w:proofErr w:type="spellEnd"/>
      <w:r>
        <w:t xml:space="preserve"> utilizamos </w:t>
      </w:r>
      <w:proofErr w:type="spellStart"/>
      <w:r>
        <w:t>OnTrig</w:t>
      </w:r>
      <w:r w:rsidR="00806640">
        <w:t>g</w:t>
      </w:r>
      <w:r>
        <w:t>erEnter</w:t>
      </w:r>
      <w:proofErr w:type="spellEnd"/>
      <w:r>
        <w:t xml:space="preserve"> y </w:t>
      </w:r>
      <w:proofErr w:type="spellStart"/>
      <w:r>
        <w:t>OnTrig</w:t>
      </w:r>
      <w:r w:rsidR="00806640">
        <w:t>g</w:t>
      </w:r>
      <w:r>
        <w:t>erExit</w:t>
      </w:r>
      <w:proofErr w:type="spellEnd"/>
      <w:r>
        <w:t xml:space="preserve"> para capturar la entrada del Jugador “Player” y controlar los eventos que suceden si esto ocurre.</w:t>
      </w:r>
    </w:p>
    <w:p w14:paraId="6E30938A" w14:textId="77777777" w:rsidR="00360520" w:rsidRDefault="00360520" w:rsidP="000F4CFA"/>
    <w:p w14:paraId="5898FF4E" w14:textId="77777777" w:rsidR="000F4CFA" w:rsidRDefault="00360520" w:rsidP="000F4CFA">
      <w:r>
        <w:rPr>
          <w:noProof/>
          <w:lang w:eastAsia="es-ES"/>
        </w:rPr>
        <w:drawing>
          <wp:anchor distT="0" distB="0" distL="114300" distR="114300" simplePos="0" relativeHeight="251652096" behindDoc="1" locked="0" layoutInCell="1" allowOverlap="1" wp14:anchorId="3F456820" wp14:editId="0F305C06">
            <wp:simplePos x="0" y="0"/>
            <wp:positionH relativeFrom="margin">
              <wp:align>right</wp:align>
            </wp:positionH>
            <wp:positionV relativeFrom="paragraph">
              <wp:posOffset>1162781</wp:posOffset>
            </wp:positionV>
            <wp:extent cx="3180715" cy="3522980"/>
            <wp:effectExtent l="0" t="0" r="635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6" t="5951" b="46435"/>
                    <a:stretch/>
                  </pic:blipFill>
                  <pic:spPr bwMode="auto">
                    <a:xfrm>
                      <a:off x="0" y="0"/>
                      <a:ext cx="3180715" cy="35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FA">
        <w:t>En este caso controla la posición de la cámara y si esta se puede mover. Ademas de controlar si el jugador entra o sale de la habitacion lo cual llama a un método estático que recibe como parámetros un objeto y un entero que determinara el Layer al que se quiere poner dicho Objeto.</w:t>
      </w:r>
    </w:p>
    <w:p w14:paraId="00873C04" w14:textId="77777777" w:rsidR="00360520" w:rsidRDefault="00360520" w:rsidP="000F4CFA"/>
    <w:p w14:paraId="5F160F69" w14:textId="77777777" w:rsidR="000F4CFA" w:rsidRDefault="000F4CFA" w:rsidP="000F4CFA">
      <w:r>
        <w:t>Este método es recursivo por lo cual cambiara de Layer a todos los hijos del Objeto pasado. En función del Layer en el cual se encuen</w:t>
      </w:r>
      <w:r w:rsidR="00360520">
        <w:t>tre 0 “Default” o 6 “Invisible”</w:t>
      </w:r>
      <w:r>
        <w:t xml:space="preserve">, creado por nosotros, la Main </w:t>
      </w:r>
      <w:proofErr w:type="spellStart"/>
      <w:r>
        <w:t>Camara</w:t>
      </w:r>
      <w:proofErr w:type="spellEnd"/>
      <w:r>
        <w:t xml:space="preserve"> dejara de renderizar utilizando las </w:t>
      </w:r>
      <w:proofErr w:type="spellStart"/>
      <w:r>
        <w:t>Culling</w:t>
      </w:r>
      <w:proofErr w:type="spellEnd"/>
      <w:r>
        <w:t xml:space="preserve"> </w:t>
      </w:r>
      <w:proofErr w:type="spellStart"/>
      <w:r>
        <w:t>Mask</w:t>
      </w:r>
      <w:proofErr w:type="spellEnd"/>
      <w:r>
        <w:t>.</w:t>
      </w:r>
      <w:r w:rsidRPr="000F4CFA">
        <w:rPr>
          <w:noProof/>
          <w:lang w:eastAsia="es-ES"/>
        </w:rPr>
        <w:t xml:space="preserve"> </w:t>
      </w:r>
    </w:p>
    <w:p w14:paraId="6C5A248E" w14:textId="77777777" w:rsidR="000F4CFA" w:rsidRPr="000F4CFA" w:rsidRDefault="000F4CFA" w:rsidP="000F4CFA"/>
    <w:p w14:paraId="59395917" w14:textId="77777777" w:rsidR="00EF5DB7" w:rsidRDefault="00EF5DB7" w:rsidP="00EF5DB7"/>
    <w:p w14:paraId="081BAACA" w14:textId="77777777" w:rsidR="00B23925" w:rsidRDefault="00B23925" w:rsidP="00EF5DB7"/>
    <w:p w14:paraId="2873BC49" w14:textId="77777777" w:rsidR="00B23925" w:rsidRDefault="00B23925" w:rsidP="00EF5DB7"/>
    <w:p w14:paraId="7B0AF922" w14:textId="77777777" w:rsidR="00B23925" w:rsidRDefault="00B23925" w:rsidP="00EF5DB7"/>
    <w:p w14:paraId="6F048B87" w14:textId="77777777" w:rsidR="00B23925" w:rsidRDefault="00B23925" w:rsidP="00EF5DB7"/>
    <w:p w14:paraId="1C69B5C1" w14:textId="77777777" w:rsidR="00B23925" w:rsidRDefault="00B23925" w:rsidP="00EF5DB7"/>
    <w:p w14:paraId="1E6E5C65" w14:textId="77777777" w:rsidR="00B23925" w:rsidRDefault="00B23925" w:rsidP="00EF5DB7"/>
    <w:p w14:paraId="0ADB59C6" w14:textId="77777777" w:rsidR="00B23925" w:rsidRDefault="00B23925" w:rsidP="00337C7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C0FB48F" w14:textId="77777777" w:rsidR="00360520" w:rsidRPr="00360520" w:rsidRDefault="00360520" w:rsidP="00360520"/>
    <w:p w14:paraId="218E8B32" w14:textId="77777777" w:rsidR="00337C7B" w:rsidRDefault="00337C7B" w:rsidP="00337C7B">
      <w:pPr>
        <w:pStyle w:val="Ttulo2"/>
      </w:pPr>
      <w:bookmarkStart w:id="4" w:name="_Toc150681673"/>
      <w:r>
        <w:lastRenderedPageBreak/>
        <w:t>f) Se han utilizado clases para la creación y control de animaciones.</w:t>
      </w:r>
      <w:bookmarkEnd w:id="4"/>
    </w:p>
    <w:p w14:paraId="747ECE4F" w14:textId="77777777" w:rsidR="00EF5DB7" w:rsidRDefault="00EF5DB7" w:rsidP="00EF5D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FBDA20A" w14:textId="45B5D0F3" w:rsidR="00EF5DB7" w:rsidRDefault="004F34EB" w:rsidP="00EF5DB7">
      <w:r>
        <w:rPr>
          <w:noProof/>
          <w:lang w:eastAsia="es-ES"/>
        </w:rPr>
        <w:drawing>
          <wp:anchor distT="0" distB="0" distL="114300" distR="114300" simplePos="0" relativeHeight="251653120" behindDoc="1" locked="0" layoutInCell="1" allowOverlap="1" wp14:anchorId="0FF09B10" wp14:editId="4D46F88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242310" cy="2550795"/>
            <wp:effectExtent l="0" t="0" r="0" b="1905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4446"/>
                    <a:stretch/>
                  </pic:blipFill>
                  <pic:spPr bwMode="auto">
                    <a:xfrm>
                      <a:off x="0" y="0"/>
                      <a:ext cx="3242310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B7">
        <w:t>El Scrip</w:t>
      </w:r>
      <w:r w:rsidR="005837D8">
        <w:t>t</w:t>
      </w:r>
      <w:r w:rsidR="00EF5DB7">
        <w:t xml:space="preserve"> </w:t>
      </w:r>
      <w:proofErr w:type="spellStart"/>
      <w:r w:rsidR="00EF5DB7">
        <w:t>CharacterMovement</w:t>
      </w:r>
      <w:proofErr w:type="spellEnd"/>
      <w:r w:rsidR="00EF5DB7">
        <w:t xml:space="preserve"> se ocupa de controlar el movimiento del personaje utilizando los Input Axis de Unity. </w:t>
      </w:r>
    </w:p>
    <w:p w14:paraId="68FE1E7D" w14:textId="77777777" w:rsidR="00EF5DB7" w:rsidRDefault="004F34EB" w:rsidP="00EF5DB7">
      <w:r>
        <w:t>A</w:t>
      </w:r>
      <w:r w:rsidR="00EF5DB7">
        <w:t xml:space="preserve">l mover al personaje sobre el espacio </w:t>
      </w:r>
      <w:r w:rsidR="009A0CD0">
        <w:t>esta ira</w:t>
      </w:r>
      <w:r w:rsidR="00EF5DB7">
        <w:t xml:space="preserve"> rotando de forma progresiva hasta que </w:t>
      </w:r>
      <w:r>
        <w:t>apunte en la dirección en la que se mueve.</w:t>
      </w:r>
    </w:p>
    <w:p w14:paraId="77E49ED6" w14:textId="77777777" w:rsidR="004F34EB" w:rsidRDefault="004F34EB" w:rsidP="00EF5DB7">
      <w:r>
        <w:t>Unity cuenta con su gestor de animaciones el cual permite montar secuencias de animación de Objetos.</w:t>
      </w:r>
    </w:p>
    <w:p w14:paraId="18AE7A7F" w14:textId="77777777" w:rsidR="004F34EB" w:rsidRDefault="004F34EB" w:rsidP="00EF5DB7"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7BC78C57" wp14:editId="0FFAA2EB">
            <wp:simplePos x="0" y="0"/>
            <wp:positionH relativeFrom="margin">
              <wp:posOffset>3321419</wp:posOffset>
            </wp:positionH>
            <wp:positionV relativeFrom="paragraph">
              <wp:posOffset>657890</wp:posOffset>
            </wp:positionV>
            <wp:extent cx="1061720" cy="1847850"/>
            <wp:effectExtent l="0" t="0" r="5080" b="0"/>
            <wp:wrapTight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t="1578" r="68284" b="52705"/>
                    <a:stretch/>
                  </pic:blipFill>
                  <pic:spPr bwMode="auto">
                    <a:xfrm>
                      <a:off x="0" y="0"/>
                      <a:ext cx="106172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5168" behindDoc="1" locked="0" layoutInCell="1" allowOverlap="1" wp14:anchorId="467BCDE5" wp14:editId="36B9C656">
            <wp:simplePos x="0" y="0"/>
            <wp:positionH relativeFrom="margin">
              <wp:posOffset>2154555</wp:posOffset>
            </wp:positionH>
            <wp:positionV relativeFrom="paragraph">
              <wp:posOffset>276225</wp:posOffset>
            </wp:positionV>
            <wp:extent cx="3245485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27" y="21421"/>
                <wp:lineTo x="2142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14" b="34549"/>
                    <a:stretch/>
                  </pic:blipFill>
                  <pic:spPr bwMode="auto">
                    <a:xfrm>
                      <a:off x="0" y="0"/>
                      <a:ext cx="3245485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lo que llevamos realizado de proyecto no hemos podido implementar aun las animaciones para el personaje principal, pero llegaremos a ello en el futuro.</w:t>
      </w:r>
    </w:p>
    <w:p w14:paraId="789E0C43" w14:textId="77777777" w:rsidR="004F34EB" w:rsidRDefault="004F34EB" w:rsidP="00EF5DB7"/>
    <w:p w14:paraId="62495408" w14:textId="77777777" w:rsidR="004F34EB" w:rsidRDefault="004F34EB" w:rsidP="00EF5DB7"/>
    <w:p w14:paraId="3229B41D" w14:textId="77777777" w:rsidR="004F34EB" w:rsidRDefault="004F34EB" w:rsidP="00EF5DB7"/>
    <w:p w14:paraId="04EF8405" w14:textId="77777777" w:rsidR="004F34EB" w:rsidRDefault="004F34EB" w:rsidP="00EF5DB7"/>
    <w:p w14:paraId="73A8723B" w14:textId="77777777" w:rsidR="004F34EB" w:rsidRDefault="004F34EB" w:rsidP="00EF5DB7"/>
    <w:p w14:paraId="2033270A" w14:textId="77777777" w:rsidR="004F34EB" w:rsidRDefault="004F34EB" w:rsidP="00EF5DB7"/>
    <w:p w14:paraId="656D69CC" w14:textId="77777777" w:rsidR="00B23925" w:rsidRDefault="00B23925" w:rsidP="00EF5DB7"/>
    <w:p w14:paraId="318095AC" w14:textId="77777777" w:rsidR="00B23925" w:rsidRDefault="00B23925" w:rsidP="00EF5DB7"/>
    <w:p w14:paraId="2CFAA3CE" w14:textId="77777777" w:rsidR="00B23925" w:rsidRDefault="00B23925" w:rsidP="00EF5DB7"/>
    <w:p w14:paraId="266AD1C8" w14:textId="77777777" w:rsidR="00B23925" w:rsidRDefault="00B23925" w:rsidP="00EF5DB7"/>
    <w:p w14:paraId="6AFEA51E" w14:textId="77777777" w:rsidR="00B23925" w:rsidRDefault="00B23925" w:rsidP="00EF5DB7"/>
    <w:p w14:paraId="46116A55" w14:textId="77777777" w:rsidR="00B23925" w:rsidRDefault="00B23925" w:rsidP="00EF5DB7"/>
    <w:p w14:paraId="2529113A" w14:textId="77777777" w:rsidR="00B23925" w:rsidRDefault="00B23925" w:rsidP="00337C7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386A973" w14:textId="77777777" w:rsidR="00B23925" w:rsidRPr="00B23925" w:rsidRDefault="00B23925" w:rsidP="00B23925"/>
    <w:p w14:paraId="501F7047" w14:textId="77777777" w:rsidR="00EC5141" w:rsidRDefault="00337C7B" w:rsidP="00B23925">
      <w:pPr>
        <w:pStyle w:val="Ttulo2"/>
      </w:pPr>
      <w:bookmarkStart w:id="5" w:name="_Toc150681674"/>
      <w:r>
        <w:lastRenderedPageBreak/>
        <w:t>g) Se han utilizado clases para construir reproductores de contenidos multimedia.</w:t>
      </w:r>
      <w:bookmarkEnd w:id="5"/>
      <w:r>
        <w:t xml:space="preserve"> </w:t>
      </w:r>
    </w:p>
    <w:p w14:paraId="612322EA" w14:textId="77777777" w:rsidR="00B23925" w:rsidRDefault="00360520" w:rsidP="00B23925">
      <w:r w:rsidRPr="0032172D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2CC37135" wp14:editId="6D85DD9C">
            <wp:simplePos x="0" y="0"/>
            <wp:positionH relativeFrom="margin">
              <wp:align>right</wp:align>
            </wp:positionH>
            <wp:positionV relativeFrom="paragraph">
              <wp:posOffset>6182</wp:posOffset>
            </wp:positionV>
            <wp:extent cx="164719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234" y="21416"/>
                <wp:lineTo x="21234" y="0"/>
                <wp:lineTo x="0" y="0"/>
              </wp:wrapPolygon>
            </wp:wrapTight>
            <wp:docPr id="10071899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9938" name="Imagen 1" descr="Interfaz de usuario gráfica, Aplicación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1"/>
                    <a:stretch/>
                  </pic:blipFill>
                  <pic:spPr bwMode="auto">
                    <a:xfrm>
                      <a:off x="0" y="0"/>
                      <a:ext cx="1647190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F6405" w14:textId="77777777" w:rsidR="00B23925" w:rsidRDefault="00B23925" w:rsidP="00B23925">
      <w:r>
        <w:t>En Unity se puede introducir en el Canvas imágenes, texto o videos, para los dos primeros Unity tiene unos tipos de objetos nativos que permite su manipulación.</w:t>
      </w:r>
    </w:p>
    <w:p w14:paraId="2FACD4B5" w14:textId="77777777" w:rsidR="00B23925" w:rsidRDefault="00B23925" w:rsidP="00B23925">
      <w:r>
        <w:t>Pero para cargar videos, no hay un objeto nativo que lo permita.</w:t>
      </w:r>
    </w:p>
    <w:p w14:paraId="1468E2C6" w14:textId="77777777" w:rsidR="00B23925" w:rsidRDefault="00B23925" w:rsidP="00B23925">
      <w:r>
        <w:t>Para lograr reproducir un video hay que seguir estos pasos:</w:t>
      </w:r>
      <w:r w:rsidRPr="00B23925">
        <w:rPr>
          <w:noProof/>
          <w:lang w:eastAsia="es-ES"/>
        </w:rPr>
        <w:t xml:space="preserve"> </w:t>
      </w:r>
    </w:p>
    <w:p w14:paraId="16D07031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rear un objeto Raw </w:t>
      </w:r>
      <w:proofErr w:type="spellStart"/>
      <w:r>
        <w:t>Image</w:t>
      </w:r>
      <w:proofErr w:type="spellEnd"/>
      <w:r>
        <w:t xml:space="preserve"> con la dimensión que se desea</w:t>
      </w:r>
    </w:p>
    <w:p w14:paraId="556CCC5C" w14:textId="77777777" w:rsidR="00B23925" w:rsidRDefault="00360520" w:rsidP="00B23925">
      <w:pPr>
        <w:pStyle w:val="Prrafodelista"/>
        <w:numPr>
          <w:ilvl w:val="0"/>
          <w:numId w:val="1"/>
        </w:numPr>
      </w:pPr>
      <w:r w:rsidRPr="0032172D"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45DA8B50" wp14:editId="1C61FC7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34490" cy="1957705"/>
            <wp:effectExtent l="0" t="0" r="3810" b="4445"/>
            <wp:wrapTight wrapText="bothSides">
              <wp:wrapPolygon edited="0">
                <wp:start x="0" y="0"/>
                <wp:lineTo x="0" y="21439"/>
                <wp:lineTo x="21399" y="21439"/>
                <wp:lineTo x="21399" y="0"/>
                <wp:lineTo x="0" y="0"/>
              </wp:wrapPolygon>
            </wp:wrapTight>
            <wp:docPr id="21289907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0706" name="Imagen 1" descr="Interfaz de usuario gráfica, Aplicación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" b="21476"/>
                    <a:stretch/>
                  </pic:blipFill>
                  <pic:spPr bwMode="auto">
                    <a:xfrm>
                      <a:off x="0" y="0"/>
                      <a:ext cx="163449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25">
        <w:t xml:space="preserve">Crear un archivo Render </w:t>
      </w:r>
      <w:proofErr w:type="spellStart"/>
      <w:r w:rsidR="00B23925">
        <w:t>Texture</w:t>
      </w:r>
      <w:proofErr w:type="spellEnd"/>
    </w:p>
    <w:p w14:paraId="49E8C6FA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argar el archivo Render </w:t>
      </w:r>
      <w:proofErr w:type="spellStart"/>
      <w:r>
        <w:t>Texture</w:t>
      </w:r>
      <w:proofErr w:type="spellEnd"/>
      <w:r>
        <w:t xml:space="preserve"> al Raw </w:t>
      </w:r>
      <w:proofErr w:type="spellStart"/>
      <w:r>
        <w:t>Image</w:t>
      </w:r>
      <w:proofErr w:type="spellEnd"/>
    </w:p>
    <w:p w14:paraId="022651B2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Añadir el componente </w:t>
      </w:r>
      <w:proofErr w:type="spellStart"/>
      <w:r>
        <w:t>VideoPlayer</w:t>
      </w:r>
      <w:proofErr w:type="spellEnd"/>
      <w:r>
        <w:t xml:space="preserve"> al Raw </w:t>
      </w:r>
      <w:proofErr w:type="spellStart"/>
      <w:r>
        <w:t>Image</w:t>
      </w:r>
      <w:proofErr w:type="spellEnd"/>
    </w:p>
    <w:p w14:paraId="1318CA38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argar el video desde local o desde URL al </w:t>
      </w:r>
      <w:proofErr w:type="spellStart"/>
      <w:r>
        <w:t>VideoPlayer</w:t>
      </w:r>
      <w:proofErr w:type="spellEnd"/>
      <w:r>
        <w:t xml:space="preserve"> y el Render </w:t>
      </w:r>
      <w:proofErr w:type="spellStart"/>
      <w:r>
        <w:t>Texture</w:t>
      </w:r>
      <w:proofErr w:type="spellEnd"/>
      <w:r>
        <w:t>.</w:t>
      </w:r>
    </w:p>
    <w:p w14:paraId="391294CC" w14:textId="77777777" w:rsidR="00B23925" w:rsidRDefault="00B23925" w:rsidP="00B23925">
      <w:r>
        <w:t xml:space="preserve">Cada vez que el componente Raw </w:t>
      </w:r>
      <w:proofErr w:type="spellStart"/>
      <w:r>
        <w:t>Image</w:t>
      </w:r>
      <w:proofErr w:type="spellEnd"/>
      <w:r>
        <w:t xml:space="preserve"> se haga visible empezara a reproducir el video cargado.</w:t>
      </w:r>
    </w:p>
    <w:p w14:paraId="18E32769" w14:textId="77777777" w:rsidR="00B23925" w:rsidRDefault="00B23925" w:rsidP="00B23925"/>
    <w:p w14:paraId="5D6B9DB1" w14:textId="77777777" w:rsidR="00B23925" w:rsidRDefault="00B23925" w:rsidP="00B23925"/>
    <w:p w14:paraId="048D7223" w14:textId="77777777" w:rsidR="00B23925" w:rsidRDefault="00360520" w:rsidP="00B23925">
      <w:r w:rsidRPr="00FB446D"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0B7C9615" wp14:editId="761F1082">
            <wp:simplePos x="0" y="0"/>
            <wp:positionH relativeFrom="margin">
              <wp:posOffset>267395</wp:posOffset>
            </wp:positionH>
            <wp:positionV relativeFrom="paragraph">
              <wp:posOffset>13970</wp:posOffset>
            </wp:positionV>
            <wp:extent cx="232854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13799398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9814" name="Imagen 1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6E"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336A7A8D" wp14:editId="20C93CAC">
            <wp:simplePos x="0" y="0"/>
            <wp:positionH relativeFrom="margin">
              <wp:posOffset>2734957</wp:posOffset>
            </wp:positionH>
            <wp:positionV relativeFrom="paragraph">
              <wp:posOffset>10160</wp:posOffset>
            </wp:positionV>
            <wp:extent cx="231140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363" y="21441"/>
                <wp:lineTo x="21363" y="0"/>
                <wp:lineTo x="0" y="0"/>
              </wp:wrapPolygon>
            </wp:wrapTight>
            <wp:docPr id="14188439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4396" name="Imagen 1" descr="Interfaz de usuario gráfica,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04C3B" w14:textId="77777777" w:rsidR="00B23925" w:rsidRDefault="00B23925" w:rsidP="00B23925"/>
    <w:p w14:paraId="26595105" w14:textId="77777777" w:rsidR="00B23925" w:rsidRDefault="00B23925" w:rsidP="00B23925"/>
    <w:p w14:paraId="4B8601A3" w14:textId="77777777" w:rsidR="00B23925" w:rsidRDefault="00B23925" w:rsidP="00B23925"/>
    <w:p w14:paraId="6EF9955E" w14:textId="77777777" w:rsidR="00B23925" w:rsidRDefault="00B23925" w:rsidP="00B23925"/>
    <w:p w14:paraId="77E4181A" w14:textId="77777777" w:rsidR="00B23925" w:rsidRDefault="00B23925" w:rsidP="00B23925"/>
    <w:p w14:paraId="047D9F73" w14:textId="77777777" w:rsidR="00B23925" w:rsidRDefault="00B23925" w:rsidP="00B23925"/>
    <w:p w14:paraId="625AB7F2" w14:textId="77777777" w:rsidR="00B23925" w:rsidRDefault="00360520" w:rsidP="00B23925">
      <w:r w:rsidRPr="00C123E0"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00A603E3" wp14:editId="63294642">
            <wp:simplePos x="0" y="0"/>
            <wp:positionH relativeFrom="margin">
              <wp:posOffset>1039495</wp:posOffset>
            </wp:positionH>
            <wp:positionV relativeFrom="paragraph">
              <wp:posOffset>22489</wp:posOffset>
            </wp:positionV>
            <wp:extent cx="3321050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435" y="21423"/>
                <wp:lineTo x="21435" y="0"/>
                <wp:lineTo x="0" y="0"/>
              </wp:wrapPolygon>
            </wp:wrapTight>
            <wp:docPr id="435992602" name="Imagen 1" descr="Pantalla de computadora con imágen de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2602" name="Imagen 1" descr="Pantalla de computadora con imágen de hombre&#10;&#10;Descripción generada automáticamente con confianza media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8"/>
                    <a:stretch/>
                  </pic:blipFill>
                  <pic:spPr bwMode="auto">
                    <a:xfrm>
                      <a:off x="0" y="0"/>
                      <a:ext cx="332105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FAF75" w14:textId="77777777" w:rsidR="00B23925" w:rsidRDefault="00B23925" w:rsidP="00B23925"/>
    <w:p w14:paraId="050AEE9A" w14:textId="77777777" w:rsidR="00B23925" w:rsidRDefault="00B23925" w:rsidP="00B23925"/>
    <w:p w14:paraId="0F704E49" w14:textId="77777777" w:rsidR="00B23925" w:rsidRPr="00EC5141" w:rsidRDefault="00B23925" w:rsidP="00B23925"/>
    <w:p w14:paraId="6277ECCE" w14:textId="77777777" w:rsidR="00EC5141" w:rsidRDefault="00EC5141" w:rsidP="00EC5141"/>
    <w:p w14:paraId="2DC49412" w14:textId="77777777" w:rsidR="00EC5141" w:rsidRDefault="00EC5141" w:rsidP="00EC5141"/>
    <w:p w14:paraId="69714C54" w14:textId="77777777" w:rsidR="00427107" w:rsidRDefault="00337C7B" w:rsidP="00337C7B">
      <w:pPr>
        <w:pStyle w:val="Ttulo2"/>
      </w:pPr>
      <w:bookmarkStart w:id="6" w:name="_Toc150681675"/>
      <w:r>
        <w:lastRenderedPageBreak/>
        <w:t>h) Se han depurado y documentado los programas desarrollados.</w:t>
      </w:r>
      <w:bookmarkEnd w:id="6"/>
    </w:p>
    <w:p w14:paraId="3A8A31E5" w14:textId="77777777" w:rsidR="00EC5141" w:rsidRDefault="00EC5141" w:rsidP="00EC5141"/>
    <w:p w14:paraId="62A8EFF0" w14:textId="77777777" w:rsidR="00A60CFC" w:rsidRDefault="00A60CFC" w:rsidP="00EC5141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3A783E80" wp14:editId="1D48C466">
            <wp:simplePos x="0" y="0"/>
            <wp:positionH relativeFrom="margin">
              <wp:align>right</wp:align>
            </wp:positionH>
            <wp:positionV relativeFrom="paragraph">
              <wp:posOffset>82329</wp:posOffset>
            </wp:positionV>
            <wp:extent cx="2945765" cy="2082800"/>
            <wp:effectExtent l="0" t="0" r="6985" b="0"/>
            <wp:wrapTight wrapText="bothSides">
              <wp:wrapPolygon edited="0">
                <wp:start x="0" y="0"/>
                <wp:lineTo x="0" y="21337"/>
                <wp:lineTo x="21512" y="21337"/>
                <wp:lineTo x="2151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0" b="3929"/>
                    <a:stretch/>
                  </pic:blipFill>
                  <pic:spPr bwMode="auto">
                    <a:xfrm>
                      <a:off x="0" y="0"/>
                      <a:ext cx="294576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41">
        <w:rPr>
          <w:noProof/>
          <w:lang w:eastAsia="es-ES"/>
        </w:rPr>
        <w:t>En lo</w:t>
      </w:r>
      <w:r>
        <w:rPr>
          <w:noProof/>
          <w:lang w:eastAsia="es-ES"/>
        </w:rPr>
        <w:t>s cambios de habitacion cada “Roo</w:t>
      </w:r>
      <w:r w:rsidR="00EC5141">
        <w:rPr>
          <w:noProof/>
          <w:lang w:eastAsia="es-ES"/>
        </w:rPr>
        <w:t>m</w:t>
      </w:r>
      <w:r>
        <w:rPr>
          <w:noProof/>
          <w:lang w:eastAsia="es-ES"/>
        </w:rPr>
        <w:t>” tiene un triguer que esta dentro de la habitacion contigua.</w:t>
      </w:r>
    </w:p>
    <w:p w14:paraId="0609AA8D" w14:textId="77777777" w:rsidR="00A60CFC" w:rsidRDefault="00A60CFC" w:rsidP="00EC5141">
      <w:pPr>
        <w:rPr>
          <w:noProof/>
          <w:lang w:eastAsia="es-ES"/>
        </w:rPr>
      </w:pPr>
      <w:r>
        <w:rPr>
          <w:noProof/>
          <w:lang w:eastAsia="es-ES"/>
        </w:rPr>
        <w:t>En</w:t>
      </w:r>
      <w:r w:rsidR="00EC5141">
        <w:rPr>
          <w:noProof/>
          <w:lang w:eastAsia="es-ES"/>
        </w:rPr>
        <w:t xml:space="preserve"> principio teniamos un cambio flu</w:t>
      </w:r>
      <w:r>
        <w:rPr>
          <w:noProof/>
          <w:lang w:eastAsia="es-ES"/>
        </w:rPr>
        <w:t>ido de la camara y del Jugador</w:t>
      </w:r>
      <w:r w:rsidR="00EC5141">
        <w:rPr>
          <w:noProof/>
          <w:lang w:eastAsia="es-ES"/>
        </w:rPr>
        <w:t>, pero a lo largo de ese movimiento el personaje tocaba el triguer de la habitacion que abandonaba y la C</w:t>
      </w:r>
      <w:r w:rsidR="00BE5A6E">
        <w:rPr>
          <w:noProof/>
          <w:lang w:eastAsia="es-ES"/>
        </w:rPr>
        <w:t>amara se quedaba atascada entre las dos habitaciones intentando llegar a su posicion, determinada por un SpawnP</w:t>
      </w:r>
      <w:r>
        <w:rPr>
          <w:noProof/>
          <w:lang w:eastAsia="es-ES"/>
        </w:rPr>
        <w:t>ointCamera, que es un punto pre</w:t>
      </w:r>
      <w:r w:rsidR="00BE5A6E">
        <w:rPr>
          <w:noProof/>
          <w:lang w:eastAsia="es-ES"/>
        </w:rPr>
        <w:t>fijado en el espacio que toda</w:t>
      </w:r>
      <w:r>
        <w:rPr>
          <w:noProof/>
          <w:lang w:eastAsia="es-ES"/>
        </w:rPr>
        <w:t>s las habitaciones “Room”.</w:t>
      </w:r>
    </w:p>
    <w:p w14:paraId="3BE086F7" w14:textId="77777777" w:rsidR="00A60CFC" w:rsidRDefault="00A60CFC" w:rsidP="00EC514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6684F0" wp14:editId="0BA34B49">
                <wp:simplePos x="0" y="0"/>
                <wp:positionH relativeFrom="margin">
                  <wp:posOffset>-62368</wp:posOffset>
                </wp:positionH>
                <wp:positionV relativeFrom="paragraph">
                  <wp:posOffset>39066</wp:posOffset>
                </wp:positionV>
                <wp:extent cx="5461442" cy="2440305"/>
                <wp:effectExtent l="0" t="0" r="635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442" cy="2440305"/>
                          <a:chOff x="-63610" y="0"/>
                          <a:chExt cx="5461442" cy="244030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4" t="8902" r="9403" b="10702"/>
                          <a:stretch/>
                        </pic:blipFill>
                        <pic:spPr bwMode="auto">
                          <a:xfrm>
                            <a:off x="1470992" y="0"/>
                            <a:ext cx="3926840" cy="244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-63610" y="405516"/>
                            <a:ext cx="14306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1C562D8" w14:textId="77777777" w:rsidR="00BE5A6E" w:rsidRPr="00BE5A6E" w:rsidRDefault="00BE5A6E">
                              <w:pPr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BE5A6E">
                                <w:rPr>
                                  <w:b/>
                                  <w:color w:val="FF0000"/>
                                  <w:u w:val="single"/>
                                </w:rPr>
                                <w:t>Spawn Point Camara</w:t>
                              </w:r>
                            </w:p>
                            <w:p w14:paraId="5C6DB9E1" w14:textId="77777777" w:rsidR="00BE5A6E" w:rsidRPr="00BE5A6E" w:rsidRDefault="00BE5A6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14583" y="1956020"/>
                            <a:ext cx="11290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299278D" w14:textId="77777777" w:rsidR="00BE5A6E" w:rsidRPr="00BE5A6E" w:rsidRDefault="00BE5A6E" w:rsidP="00BE5A6E">
                              <w:pPr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Trigers Entradas</w:t>
                              </w:r>
                            </w:p>
                            <w:p w14:paraId="488EED1E" w14:textId="77777777" w:rsidR="00BE5A6E" w:rsidRPr="00BE5A6E" w:rsidRDefault="00BE5A6E" w:rsidP="00BE5A6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de flecha 14"/>
                        <wps:cNvCnPr>
                          <a:stCxn id="13" idx="3"/>
                        </wps:cNvCnPr>
                        <wps:spPr>
                          <a:xfrm flipV="1">
                            <a:off x="1143571" y="1574359"/>
                            <a:ext cx="1112905" cy="5165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>
                          <a:stCxn id="13" idx="3"/>
                        </wps:cNvCnPr>
                        <wps:spPr>
                          <a:xfrm>
                            <a:off x="1143571" y="2090958"/>
                            <a:ext cx="2339101" cy="240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>
                          <a:stCxn id="12" idx="3"/>
                        </wps:cNvCnPr>
                        <wps:spPr>
                          <a:xfrm flipV="1">
                            <a:off x="1366929" y="262393"/>
                            <a:ext cx="954852" cy="2780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6684F0" id="Grupo 17" o:spid="_x0000_s1026" style="position:absolute;margin-left:-4.9pt;margin-top:3.1pt;width:430.05pt;height:192.15pt;z-index:251667456;mso-position-horizontal-relative:margin;mso-width-relative:margin" coordorigin="-636" coordsize="54614,2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left:14709;width:39269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">
                  <v:imagedata r:id="rId30" o:title="" croptop="5834f" cropbottom="7014f" cropleft="11675f" cropright="616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left:-636;top:4055;width:1430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1C562D8" w14:textId="77777777" w:rsidR="00BE5A6E" w:rsidRPr="00BE5A6E" w:rsidRDefault="00BE5A6E">
                        <w:pPr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BE5A6E">
                          <w:rPr>
                            <w:b/>
                            <w:color w:val="FF0000"/>
                            <w:u w:val="single"/>
                          </w:rPr>
                          <w:t>Spawn Point Camara</w:t>
                        </w:r>
                      </w:p>
                      <w:p w14:paraId="5C6DB9E1" w14:textId="77777777" w:rsidR="00BE5A6E" w:rsidRPr="00BE5A6E" w:rsidRDefault="00BE5A6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Cuadro de texto 13" o:spid="_x0000_s1029" type="#_x0000_t202" style="position:absolute;left:145;top:19560;width:1129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299278D" w14:textId="77777777" w:rsidR="00BE5A6E" w:rsidRPr="00BE5A6E" w:rsidRDefault="00BE5A6E" w:rsidP="00BE5A6E">
                        <w:pPr>
                          <w:rPr>
                            <w:b/>
                            <w:color w:val="FF000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u w:val="single"/>
                          </w:rPr>
                          <w:t>Trigers Entradas</w:t>
                        </w:r>
                      </w:p>
                      <w:p w14:paraId="488EED1E" w14:textId="77777777" w:rsidR="00BE5A6E" w:rsidRPr="00BE5A6E" w:rsidRDefault="00BE5A6E" w:rsidP="00BE5A6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0" type="#_x0000_t32" style="position:absolute;left:11435;top:15743;width:11129;height:51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LrvgAAANsAAAAPAAAAZHJzL2Rvd25yZXYueG1sRE/bisIw&#10;EH0X/Icwgm+aVhe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Hc74uu+AAAA2wAAAA8AAAAAAAAA&#10;AAAAAAAABwIAAGRycy9kb3ducmV2LnhtbFBLBQYAAAAAAwADALcAAADyAgAAAAA=&#10;" strokecolor="red" strokeweight="1.5pt">
                  <v:stroke endarrow="block" joinstyle="miter"/>
                </v:shape>
                <v:shape id="Conector recto de flecha 15" o:spid="_x0000_s1031" type="#_x0000_t32" style="position:absolute;left:11435;top:20909;width:23391;height: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" strokecolor="red" strokeweight="1.5pt">
                  <v:stroke endarrow="block" joinstyle="miter"/>
                </v:shape>
                <v:shape id="Conector recto de flecha 16" o:spid="_x0000_s1032" type="#_x0000_t32" style="position:absolute;left:13669;top:2623;width:9548;height:2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kH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T+P4S&#10;DpCLDwAAAP//AwBQSwECLQAUAAYACAAAACEA2+H2y+4AAACFAQAAEwAAAAAAAAAAAAAAAAAAAAAA&#10;W0NvbnRlbnRfVHlwZXNdLnhtbFBLAQItABQABgAIAAAAIQBa9CxbvwAAABUBAAALAAAAAAAAAAAA&#10;AAAAAB8BAABfcmVscy8ucmVsc1BLAQItABQABgAIAAAAIQDopdkHvAAAANsAAAAPAAAAAAAAAAAA&#10;AAAAAAcCAABkcnMvZG93bnJldi54bWxQSwUGAAAAAAMAAwC3AAAA8AIAAAAA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FA67DDC" w14:textId="77777777" w:rsidR="00A60CFC" w:rsidRDefault="00A60CFC" w:rsidP="00EC5141"/>
    <w:p w14:paraId="21372961" w14:textId="77777777" w:rsidR="00A60CFC" w:rsidRDefault="00A60CFC" w:rsidP="00EC5141"/>
    <w:p w14:paraId="5C3B3A84" w14:textId="77777777" w:rsidR="00A60CFC" w:rsidRDefault="00A60CFC" w:rsidP="00EC5141"/>
    <w:p w14:paraId="6740B058" w14:textId="77777777" w:rsidR="00EC5141" w:rsidRDefault="00EC5141" w:rsidP="00EC5141"/>
    <w:p w14:paraId="37BA0A5E" w14:textId="77777777" w:rsidR="00A60CFC" w:rsidRDefault="00A60CFC" w:rsidP="00EC5141"/>
    <w:p w14:paraId="772C8F49" w14:textId="77777777" w:rsidR="00A60CFC" w:rsidRDefault="00A60CFC" w:rsidP="00EC5141"/>
    <w:p w14:paraId="0381ED3E" w14:textId="77777777" w:rsidR="00A60CFC" w:rsidRDefault="00A60CFC" w:rsidP="00EC5141"/>
    <w:p w14:paraId="2A77119B" w14:textId="77777777" w:rsidR="00A60CFC" w:rsidRDefault="00A60CFC" w:rsidP="00EC5141"/>
    <w:p w14:paraId="34EB35FC" w14:textId="77777777" w:rsidR="00A60CFC" w:rsidRDefault="00A60CFC" w:rsidP="00EC5141"/>
    <w:p w14:paraId="3E82D3BF" w14:textId="77777777" w:rsidR="00A60CFC" w:rsidRPr="00EC5141" w:rsidRDefault="00A60CFC" w:rsidP="00EC5141">
      <w:r>
        <w:t>Para solucionar es te problema optamos por eliminar el movimiento fluido de la cámara y el Jugador. ya que al cambiar de sala todo se queda a oscuras y se vuelve visible al entrar en la nueva habitacion. De esta manera solventamos el problema de que la cámara se quede bloqueada</w:t>
      </w:r>
      <w:r w:rsidR="00DD4AF5">
        <w:t>.</w:t>
      </w:r>
    </w:p>
    <w:sectPr w:rsidR="00A60CFC" w:rsidRPr="00EC5141" w:rsidSect="00427107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F109" w14:textId="77777777" w:rsidR="00B8603F" w:rsidRDefault="00B8603F" w:rsidP="00AF5377">
      <w:pPr>
        <w:spacing w:after="0" w:line="240" w:lineRule="auto"/>
      </w:pPr>
      <w:r>
        <w:separator/>
      </w:r>
    </w:p>
  </w:endnote>
  <w:endnote w:type="continuationSeparator" w:id="0">
    <w:p w14:paraId="559315CD" w14:textId="77777777" w:rsidR="00B8603F" w:rsidRDefault="00B8603F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0C18" w14:textId="37DC8716" w:rsidR="00205B0B" w:rsidRDefault="00205B0B" w:rsidP="00D81A13">
    <w:pPr>
      <w:pStyle w:val="Piedepgina"/>
    </w:pPr>
    <w:r>
      <w:rPr>
        <w:noProof/>
        <w:sz w:val="28"/>
        <w:szCs w:val="28"/>
        <w:lang w:eastAsia="es-ES"/>
      </w:rPr>
      <w:drawing>
        <wp:anchor distT="0" distB="0" distL="114300" distR="114300" simplePos="0" relativeHeight="251663360" behindDoc="1" locked="0" layoutInCell="1" allowOverlap="1" wp14:anchorId="34CF6BD7" wp14:editId="7A4D5D94">
          <wp:simplePos x="0" y="0"/>
          <wp:positionH relativeFrom="margin">
            <wp:posOffset>4431665</wp:posOffset>
          </wp:positionH>
          <wp:positionV relativeFrom="paragraph">
            <wp:posOffset>8255</wp:posOffset>
          </wp:positionV>
          <wp:extent cx="914400" cy="664845"/>
          <wp:effectExtent l="0" t="0" r="0" b="1905"/>
          <wp:wrapSquare wrapText="bothSides"/>
          <wp:docPr id="631670581" name="Imagen 63167058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670581" name="Imagen 631670581" descr="Logotip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utiérrez Valverde, Ramiro</w:t>
    </w:r>
  </w:p>
  <w:p w14:paraId="6CC875CE" w14:textId="542F5BAB" w:rsidR="00205B0B" w:rsidRDefault="00205B0B" w:rsidP="00D81A13">
    <w:pPr>
      <w:pStyle w:val="Piedepgina"/>
    </w:pPr>
    <w:r>
      <w:t>Espinosa García, Daniel</w:t>
    </w:r>
  </w:p>
  <w:p w14:paraId="2BE925D8" w14:textId="7EB859C0" w:rsidR="00427107" w:rsidRDefault="00205B0B" w:rsidP="00D81A13">
    <w:pPr>
      <w:pStyle w:val="Piedepgina"/>
    </w:pPr>
    <w:r>
      <w:t>Diez de Paulino, Albano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8654" w14:textId="77777777" w:rsidR="00B8603F" w:rsidRDefault="00B8603F" w:rsidP="00AF5377">
      <w:pPr>
        <w:spacing w:after="0" w:line="240" w:lineRule="auto"/>
      </w:pPr>
      <w:r>
        <w:separator/>
      </w:r>
    </w:p>
  </w:footnote>
  <w:footnote w:type="continuationSeparator" w:id="0">
    <w:p w14:paraId="6F39130F" w14:textId="77777777" w:rsidR="00B8603F" w:rsidRDefault="00B8603F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22B3" w14:textId="77777777" w:rsidR="00BA4550" w:rsidRDefault="00427107">
    <w:pPr>
      <w:pStyle w:val="Encabezado"/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CAC2639" wp14:editId="13432A9B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 xml:space="preserve">MODULO: </w:t>
    </w:r>
    <w:r w:rsidR="00BA4550" w:rsidRPr="00BA4550">
      <w:t>Programación Mu</w:t>
    </w:r>
    <w:r w:rsidR="00BA4550">
      <w:t>ltimedia Y Dispositivos Móviles</w:t>
    </w:r>
  </w:p>
  <w:p w14:paraId="42640F8F" w14:textId="77777777"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14:paraId="13B5B552" w14:textId="77777777" w:rsidR="00285C4E" w:rsidRDefault="00285C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9B6"/>
    <w:multiLevelType w:val="hybridMultilevel"/>
    <w:tmpl w:val="8FCC0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792"/>
    <w:multiLevelType w:val="hybridMultilevel"/>
    <w:tmpl w:val="9F5CF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25443">
    <w:abstractNumId w:val="1"/>
  </w:num>
  <w:num w:numId="2" w16cid:durableId="133877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7"/>
    <w:rsid w:val="000D496F"/>
    <w:rsid w:val="000F4CFA"/>
    <w:rsid w:val="00140491"/>
    <w:rsid w:val="001F7A35"/>
    <w:rsid w:val="00205B0B"/>
    <w:rsid w:val="00285C4E"/>
    <w:rsid w:val="002900C5"/>
    <w:rsid w:val="00337C7B"/>
    <w:rsid w:val="00346D64"/>
    <w:rsid w:val="00360520"/>
    <w:rsid w:val="003B38D1"/>
    <w:rsid w:val="00427107"/>
    <w:rsid w:val="004A2D1C"/>
    <w:rsid w:val="004A4654"/>
    <w:rsid w:val="004F34EB"/>
    <w:rsid w:val="005837D8"/>
    <w:rsid w:val="005C169C"/>
    <w:rsid w:val="00630B91"/>
    <w:rsid w:val="006A030B"/>
    <w:rsid w:val="00795B56"/>
    <w:rsid w:val="00796BB5"/>
    <w:rsid w:val="007C5941"/>
    <w:rsid w:val="007F2F2B"/>
    <w:rsid w:val="00806640"/>
    <w:rsid w:val="00817D4E"/>
    <w:rsid w:val="00866CF7"/>
    <w:rsid w:val="008B575B"/>
    <w:rsid w:val="008B6AB9"/>
    <w:rsid w:val="00943233"/>
    <w:rsid w:val="00967C9A"/>
    <w:rsid w:val="009A0CD0"/>
    <w:rsid w:val="009E5E7B"/>
    <w:rsid w:val="00A60CFC"/>
    <w:rsid w:val="00A9628C"/>
    <w:rsid w:val="00AA1FFA"/>
    <w:rsid w:val="00AF5377"/>
    <w:rsid w:val="00B23925"/>
    <w:rsid w:val="00B8603F"/>
    <w:rsid w:val="00BA4550"/>
    <w:rsid w:val="00BE24A6"/>
    <w:rsid w:val="00BE5A6E"/>
    <w:rsid w:val="00C334B1"/>
    <w:rsid w:val="00C33656"/>
    <w:rsid w:val="00C92A6F"/>
    <w:rsid w:val="00CB0006"/>
    <w:rsid w:val="00CB41D7"/>
    <w:rsid w:val="00D17C24"/>
    <w:rsid w:val="00D53DE9"/>
    <w:rsid w:val="00D81A13"/>
    <w:rsid w:val="00DD4AF5"/>
    <w:rsid w:val="00DF68D2"/>
    <w:rsid w:val="00EC2C78"/>
    <w:rsid w:val="00EC5141"/>
    <w:rsid w:val="00EF5DB7"/>
    <w:rsid w:val="00F86E43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46DC2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  <w:style w:type="paragraph" w:styleId="Prrafodelista">
    <w:name w:val="List Paragraph"/>
    <w:basedOn w:val="Normal"/>
    <w:uiPriority w:val="34"/>
    <w:qFormat/>
    <w:rsid w:val="00B2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FC9B-4888-4DE8-A585-362373C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Albano Díez</cp:lastModifiedBy>
  <cp:revision>31</cp:revision>
  <cp:lastPrinted>2023-11-14T15:17:00Z</cp:lastPrinted>
  <dcterms:created xsi:type="dcterms:W3CDTF">2023-10-06T10:03:00Z</dcterms:created>
  <dcterms:modified xsi:type="dcterms:W3CDTF">2023-11-14T15:17:00Z</dcterms:modified>
</cp:coreProperties>
</file>